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B9651" w14:textId="69473A74" w:rsidR="00787FEC" w:rsidRDefault="00816C23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263CCA" wp14:editId="23435601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5257800" cy="938530"/>
                <wp:effectExtent l="0" t="0" r="0" b="0"/>
                <wp:wrapNone/>
                <wp:docPr id="2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938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D127" w14:textId="0CF301AC" w:rsidR="00211CF7" w:rsidRPr="00AB5273" w:rsidRDefault="00211CF7" w:rsidP="00AB527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да е обект на облагане с ДДС</w:t>
                            </w:r>
                            <w:r w:rsidR="00107F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ставката и вътреобщностното придобиване следва да са възмездни </w:t>
                            </w:r>
                            <w:r w:rsidRPr="00AB5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виж Фиш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I</w:t>
                            </w:r>
                            <w:r w:rsidR="00593E19" w:rsidRPr="000405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Pr="00AB527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2)</w:t>
                            </w:r>
                            <w:r w:rsidR="000D2E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5D9A5AE" w14:textId="77777777" w:rsidR="00211CF7" w:rsidRPr="00AB5273" w:rsidRDefault="00211CF7" w:rsidP="00AB5273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изрично определени от ЗДДС хипотези безвъзмездните доставки са приравнени на възмездни достав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F263CCA" id="Rectangle 71" o:spid="_x0000_s1026" style="position:absolute;left:0;text-align:left;margin-left:36pt;margin-top:3.75pt;width:414pt;height:7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" strokecolor="#ddd" strokeweight="1pt">
                <v:fill color2="#ddd" rotate="t" focus="100%" type="gradient"/>
                <v:textbox>
                  <w:txbxContent>
                    <w:p w14:paraId="37F9D127" w14:textId="0CF301AC" w:rsidR="00211CF7" w:rsidRPr="00AB5273" w:rsidRDefault="00211CF7" w:rsidP="00AB527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да е обект на облагане с ДДС</w:t>
                      </w:r>
                      <w:r w:rsidR="00107F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ставката и вътреобщностното придобиване следва да са възмездни </w:t>
                      </w:r>
                      <w:r w:rsidRPr="00AB52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виж Фиш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I</w:t>
                      </w:r>
                      <w:r w:rsidR="00593E19" w:rsidRPr="000405F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Pr="00AB527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2)</w:t>
                      </w:r>
                      <w:r w:rsidR="000D2E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5D9A5AE" w14:textId="77777777" w:rsidR="00211CF7" w:rsidRPr="00AB5273" w:rsidRDefault="00211CF7" w:rsidP="00AB5273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изрично определени от ЗДДС хипотези безвъзмездните доставки са приравнени на възмездни доставки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F6DC89" wp14:editId="73659AFA">
                <wp:simplePos x="0" y="0"/>
                <wp:positionH relativeFrom="column">
                  <wp:posOffset>-114300</wp:posOffset>
                </wp:positionH>
                <wp:positionV relativeFrom="paragraph">
                  <wp:posOffset>-337820</wp:posOffset>
                </wp:positionV>
                <wp:extent cx="471805" cy="457200"/>
                <wp:effectExtent l="0" t="0" r="23495" b="19050"/>
                <wp:wrapNone/>
                <wp:docPr id="2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05" cy="457200"/>
                        </a:xfrm>
                        <a:prstGeom prst="curvedRightArrow">
                          <a:avLst>
                            <a:gd name="adj1" fmla="val 28231"/>
                            <a:gd name="adj2" fmla="val 48231"/>
                            <a:gd name="adj3" fmla="val 34398"/>
                          </a:avLst>
                        </a:prstGeom>
                        <a:gradFill rotWithShape="1">
                          <a:gsLst>
                            <a:gs pos="0">
                              <a:srgbClr val="003366"/>
                            </a:gs>
                            <a:gs pos="100000">
                              <a:srgbClr val="EAEAEA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8BB46E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97" o:spid="_x0000_s1026" type="#_x0000_t102" style="position:absolute;margin-left:-9pt;margin-top:-26.6pt;width:37.1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" adj="11182" fillcolor="#036" strokecolor="white" strokeweight="1pt">
                <v:fill color2="#eaeaea" rotate="t" angle="135" focus="100%" type="gradient"/>
              </v:shape>
            </w:pict>
          </mc:Fallback>
        </mc:AlternateContent>
      </w:r>
    </w:p>
    <w:p w14:paraId="09528FCC" w14:textId="77777777" w:rsidR="0052465A" w:rsidRPr="0052465A" w:rsidRDefault="0052465A" w:rsidP="002A3CCE">
      <w:p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634DF1" w14:textId="77777777" w:rsidR="00787FEC" w:rsidRDefault="00787FEC" w:rsidP="00787FEC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B1DF4E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</w:p>
    <w:p w14:paraId="45D09B7C" w14:textId="553B3006" w:rsidR="000D082D" w:rsidRDefault="00816C23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7754BA" wp14:editId="3BDE2B98">
                <wp:simplePos x="0" y="0"/>
                <wp:positionH relativeFrom="column">
                  <wp:posOffset>457200</wp:posOffset>
                </wp:positionH>
                <wp:positionV relativeFrom="paragraph">
                  <wp:posOffset>236220</wp:posOffset>
                </wp:positionV>
                <wp:extent cx="5257800" cy="342900"/>
                <wp:effectExtent l="0" t="0" r="0" b="0"/>
                <wp:wrapNone/>
                <wp:docPr id="1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DDDDDD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FAFB7" w14:textId="77777777" w:rsidR="00211CF7" w:rsidRPr="00007A8A" w:rsidRDefault="00211CF7" w:rsidP="00F01FE9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риравнени на възмездна доставка на стока </w:t>
                            </w:r>
                            <w:r w:rsidRPr="003E49D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чл.</w:t>
                            </w:r>
                            <w:r w:rsidR="00B419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, ал.</w:t>
                            </w:r>
                            <w:r w:rsidR="00B419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 от ЗДДС</w:t>
                            </w:r>
                            <w:r w:rsidR="00F15E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17754BA" id="Rectangle 98" o:spid="_x0000_s1027" style="position:absolute;left:0;text-align:left;margin-left:36pt;margin-top:18.6pt;width:414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" strokecolor="#ddd" strokeweight="1pt">
                <v:fill color2="#ddd" rotate="t" focus="100%" type="gradient"/>
                <v:textbox>
                  <w:txbxContent>
                    <w:p w14:paraId="1B0FAFB7" w14:textId="77777777" w:rsidR="00211CF7" w:rsidRPr="00007A8A" w:rsidRDefault="00211CF7" w:rsidP="00F01FE9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риравнени на възмездна доставка на стока </w:t>
                      </w:r>
                      <w:r w:rsidRPr="003E49D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чл.</w:t>
                      </w:r>
                      <w:r w:rsidR="00B419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, ал.</w:t>
                      </w:r>
                      <w:r w:rsidR="00B419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 от ЗДДС</w:t>
                      </w:r>
                      <w:r w:rsidR="00F15EB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EE9D051" w14:textId="77777777" w:rsidR="001A771E" w:rsidRDefault="001A771E" w:rsidP="00405D25">
      <w:pPr>
        <w:pStyle w:val="BodyText"/>
        <w:rPr>
          <w:rFonts w:ascii="Times New Roman" w:hAnsi="Times New Roman"/>
          <w:b/>
          <w:sz w:val="28"/>
          <w:szCs w:val="28"/>
        </w:rPr>
      </w:pPr>
    </w:p>
    <w:p w14:paraId="1AE99F53" w14:textId="28E78B13" w:rsidR="000D082D" w:rsidRDefault="00816C23" w:rsidP="000D082D">
      <w:pPr>
        <w:pStyle w:val="BodyText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A3F0F" wp14:editId="57D88808">
                <wp:simplePos x="0" y="0"/>
                <wp:positionH relativeFrom="column">
                  <wp:posOffset>2951480</wp:posOffset>
                </wp:positionH>
                <wp:positionV relativeFrom="paragraph">
                  <wp:posOffset>32385</wp:posOffset>
                </wp:positionV>
                <wp:extent cx="635" cy="342900"/>
                <wp:effectExtent l="76200" t="0" r="56515" b="38100"/>
                <wp:wrapNone/>
                <wp:docPr id="1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0DB3C2" id="Line 1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2.55pt" to="232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" strokecolor="silver" strokeweight="1pt">
                <v:stroke endarrow="block"/>
              </v:line>
            </w:pict>
          </mc:Fallback>
        </mc:AlternateContent>
      </w:r>
    </w:p>
    <w:p w14:paraId="0F91FC36" w14:textId="2DE67F5D" w:rsidR="000D082D" w:rsidRDefault="00816C23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1F3F9" wp14:editId="6B476B26">
                <wp:simplePos x="0" y="0"/>
                <wp:positionH relativeFrom="column">
                  <wp:posOffset>4686300</wp:posOffset>
                </wp:positionH>
                <wp:positionV relativeFrom="paragraph">
                  <wp:posOffset>209550</wp:posOffset>
                </wp:positionV>
                <wp:extent cx="342900" cy="228600"/>
                <wp:effectExtent l="0" t="0" r="0" b="0"/>
                <wp:wrapNone/>
                <wp:docPr id="1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23CD2C" w14:textId="77777777" w:rsidR="00211CF7" w:rsidRPr="00616D2C" w:rsidRDefault="00211CF7" w:rsidP="00211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16D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е</w:t>
                            </w:r>
                          </w:p>
                          <w:p w14:paraId="5982E487" w14:textId="77777777" w:rsidR="00211CF7" w:rsidRPr="00A71A5A" w:rsidRDefault="00211CF7" w:rsidP="00211C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51F3F9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8" type="#_x0000_t202" style="position:absolute;left:0;text-align:left;margin-left:369pt;margin-top:16.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" stroked="f">
                <v:fill color2="silver" rotate="t" focus="100%" type="gradient"/>
                <v:textbox>
                  <w:txbxContent>
                    <w:p w14:paraId="5523CD2C" w14:textId="77777777" w:rsidR="00211CF7" w:rsidRPr="00616D2C" w:rsidRDefault="00211CF7" w:rsidP="00211C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16D2C">
                        <w:rPr>
                          <w:rFonts w:ascii="Times New Roman" w:hAnsi="Times New Roman" w:cs="Times New Roman"/>
                          <w:color w:val="000000"/>
                        </w:rPr>
                        <w:t>Не</w:t>
                      </w:r>
                    </w:p>
                    <w:p w14:paraId="5982E487" w14:textId="77777777" w:rsidR="00211CF7" w:rsidRPr="00A71A5A" w:rsidRDefault="00211CF7" w:rsidP="00211C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962E9" wp14:editId="412CF230">
                <wp:simplePos x="0" y="0"/>
                <wp:positionH relativeFrom="column">
                  <wp:posOffset>914400</wp:posOffset>
                </wp:positionH>
                <wp:positionV relativeFrom="paragraph">
                  <wp:posOffset>211455</wp:posOffset>
                </wp:positionV>
                <wp:extent cx="342900" cy="230505"/>
                <wp:effectExtent l="0" t="0" r="0" b="0"/>
                <wp:wrapNone/>
                <wp:docPr id="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305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4EF4B9" w14:textId="77777777" w:rsidR="00211CF7" w:rsidRPr="00616D2C" w:rsidRDefault="00211CF7" w:rsidP="00616D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616D2C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Не</w:t>
                            </w:r>
                          </w:p>
                          <w:p w14:paraId="380F58B1" w14:textId="77777777" w:rsidR="00211CF7" w:rsidRPr="00A71A5A" w:rsidRDefault="00211CF7" w:rsidP="00616D2C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0962E9" id="Text Box 118" o:spid="_x0000_s1029" type="#_x0000_t202" style="position:absolute;left:0;text-align:left;margin-left:1in;margin-top:16.65pt;width:27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" stroked="f">
                <v:fill color2="silver" rotate="t" focus="100%" type="gradient"/>
                <v:textbox>
                  <w:txbxContent>
                    <w:p w14:paraId="684EF4B9" w14:textId="77777777" w:rsidR="00211CF7" w:rsidRPr="00616D2C" w:rsidRDefault="00211CF7" w:rsidP="00616D2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616D2C">
                        <w:rPr>
                          <w:rFonts w:ascii="Times New Roman" w:hAnsi="Times New Roman" w:cs="Times New Roman"/>
                          <w:color w:val="000000"/>
                        </w:rPr>
                        <w:t>Не</w:t>
                      </w:r>
                    </w:p>
                    <w:p w14:paraId="380F58B1" w14:textId="77777777" w:rsidR="00211CF7" w:rsidRPr="00A71A5A" w:rsidRDefault="00211CF7" w:rsidP="00616D2C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45B1D" wp14:editId="079732F4">
                <wp:simplePos x="0" y="0"/>
                <wp:positionH relativeFrom="column">
                  <wp:posOffset>2753360</wp:posOffset>
                </wp:positionH>
                <wp:positionV relativeFrom="paragraph">
                  <wp:posOffset>211455</wp:posOffset>
                </wp:positionV>
                <wp:extent cx="342900" cy="226695"/>
                <wp:effectExtent l="0" t="0" r="0" b="0"/>
                <wp:wrapNone/>
                <wp:docPr id="1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66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DE5A34" w14:textId="77777777" w:rsidR="00211CF7" w:rsidRPr="00616D2C" w:rsidRDefault="00211CF7" w:rsidP="00211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Да</w:t>
                            </w:r>
                          </w:p>
                          <w:p w14:paraId="093759E1" w14:textId="77777777" w:rsidR="00211CF7" w:rsidRPr="00A71A5A" w:rsidRDefault="00211CF7" w:rsidP="00211C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245B1D" id="Text Box 119" o:spid="_x0000_s1030" type="#_x0000_t202" style="position:absolute;left:0;text-align:left;margin-left:216.8pt;margin-top:16.65pt;width:27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" stroked="f">
                <v:fill color2="silver" rotate="t" focus="100%" type="gradient"/>
                <v:textbox>
                  <w:txbxContent>
                    <w:p w14:paraId="4CDE5A34" w14:textId="77777777" w:rsidR="00211CF7" w:rsidRPr="00616D2C" w:rsidRDefault="00211CF7" w:rsidP="00211C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Да</w:t>
                      </w:r>
                    </w:p>
                    <w:p w14:paraId="093759E1" w14:textId="77777777" w:rsidR="00211CF7" w:rsidRPr="00A71A5A" w:rsidRDefault="00211CF7" w:rsidP="00211C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55AE9" w14:textId="04CD2B18" w:rsidR="000D082D" w:rsidRDefault="00816C23" w:rsidP="003758EC">
      <w:pPr>
        <w:tabs>
          <w:tab w:val="left" w:pos="1620"/>
        </w:tabs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8328A" wp14:editId="76B47A85">
                <wp:simplePos x="0" y="0"/>
                <wp:positionH relativeFrom="column">
                  <wp:posOffset>2222500</wp:posOffset>
                </wp:positionH>
                <wp:positionV relativeFrom="paragraph">
                  <wp:posOffset>73660</wp:posOffset>
                </wp:positionV>
                <wp:extent cx="635" cy="228600"/>
                <wp:effectExtent l="76200" t="0" r="56515" b="3810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8F75E5" id="Line 1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pt,5.8pt" to="175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" strokecolor="silver" strokeweight="1pt">
                <v:stroke endarrow="block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7AB27" wp14:editId="4753A158">
                <wp:simplePos x="0" y="0"/>
                <wp:positionH relativeFrom="column">
                  <wp:posOffset>3594735</wp:posOffset>
                </wp:positionH>
                <wp:positionV relativeFrom="paragraph">
                  <wp:posOffset>73660</wp:posOffset>
                </wp:positionV>
                <wp:extent cx="635" cy="228600"/>
                <wp:effectExtent l="76200" t="0" r="56515" b="38100"/>
                <wp:wrapNone/>
                <wp:docPr id="1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837D91" id="Line 1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05pt,5.8pt" to="283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" strokecolor="silver" strokeweight="1pt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E7DDAE6" wp14:editId="656F768F">
                <wp:simplePos x="0" y="0"/>
                <wp:positionH relativeFrom="column">
                  <wp:posOffset>2223135</wp:posOffset>
                </wp:positionH>
                <wp:positionV relativeFrom="paragraph">
                  <wp:posOffset>57149</wp:posOffset>
                </wp:positionV>
                <wp:extent cx="1371600" cy="0"/>
                <wp:effectExtent l="0" t="0" r="0" b="0"/>
                <wp:wrapNone/>
                <wp:docPr id="1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E779E3" id="Line 111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5.05pt,4.5pt" to="283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" strokecolor="silver" strokeweight="1pt"/>
            </w:pict>
          </mc:Fallback>
        </mc:AlternateContent>
      </w:r>
      <w:r w:rsidR="003758EC">
        <w:rPr>
          <w:szCs w:val="24"/>
        </w:rPr>
        <w:tab/>
      </w:r>
    </w:p>
    <w:p w14:paraId="0CFD9ECC" w14:textId="026C20D4" w:rsidR="000D082D" w:rsidRDefault="000D082D" w:rsidP="000D082D">
      <w:pPr>
        <w:rPr>
          <w:szCs w:val="24"/>
        </w:rPr>
      </w:pPr>
    </w:p>
    <w:p w14:paraId="78C1BF37" w14:textId="02578966" w:rsidR="00B57F9D" w:rsidRPr="003A11DB" w:rsidRDefault="004C2597" w:rsidP="003A11DB">
      <w:pPr>
        <w:tabs>
          <w:tab w:val="left" w:pos="22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B8BB04" wp14:editId="777D0B91">
                <wp:simplePos x="0" y="0"/>
                <wp:positionH relativeFrom="column">
                  <wp:posOffset>4689678</wp:posOffset>
                </wp:positionH>
                <wp:positionV relativeFrom="paragraph">
                  <wp:posOffset>85725</wp:posOffset>
                </wp:positionV>
                <wp:extent cx="1671320" cy="4279392"/>
                <wp:effectExtent l="19050" t="19050" r="24130" b="26035"/>
                <wp:wrapNone/>
                <wp:docPr id="11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1320" cy="427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8E32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равняването не се отнася за безвъзмездно предоставяне на стоки:</w:t>
                            </w:r>
                          </w:p>
                          <w:p w14:paraId="4D40F6FE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с незначителна стойност с рекламна цел;</w:t>
                            </w:r>
                          </w:p>
                          <w:p w14:paraId="50505E84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- предоставяне на мостри</w:t>
                            </w:r>
                            <w:r w:rsidR="0008675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3646CB8A" w14:textId="77777777" w:rsidR="00211CF7" w:rsidRDefault="0008675A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едизвикано от крайна нужда или непреодолима сила</w:t>
                            </w:r>
                            <w:r w:rsidR="008D5A0B" w:rsidRPr="0029159C">
                              <w:t xml:space="preserve"> 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8D5A0B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ова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т. 3 на чл. 6, ал. 4 </w:t>
                            </w:r>
                            <w:r w:rsidR="00C83D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ЗДДС</w:t>
                            </w:r>
                            <w:r w:rsidR="008D5A0B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- ДВ, бр. 95 от 2015 г., в сила от 01.01.2016 г.</w:t>
                            </w:r>
                            <w:r w:rsidR="008D5A0B" w:rsidRPr="00F01F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4FB41F3" w14:textId="72C68050" w:rsidR="00740907" w:rsidRPr="00FF751D" w:rsidRDefault="00740907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към оператор на хранителна банка,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гато</w:t>
                            </w:r>
                            <w:r w:rsidR="002654F0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а</w:t>
                            </w:r>
                            <w:r w:rsidR="002654F0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зпълнени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условията</w:t>
                            </w:r>
                            <w:r w:rsidR="008F7621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2654F0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7621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осочени 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в </w:t>
                            </w:r>
                            <w:r w:rsidR="00080AD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б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2654F0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„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а“ – </w:t>
                            </w:r>
                            <w:r w:rsidR="008F7621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„</w:t>
                            </w:r>
                            <w:r w:rsidR="005E0355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ж“</w:t>
                            </w:r>
                            <w:r w:rsidR="00DC531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нова т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 на чл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6,</w:t>
                            </w:r>
                            <w:r w:rsid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ал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4 от ЗДДС, ДВ,</w:t>
                            </w:r>
                            <w:bookmarkStart w:id="0" w:name="_GoBack"/>
                            <w:bookmarkEnd w:id="0"/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бр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88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от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016 г.</w:t>
                            </w:r>
                            <w:r w:rsidR="00A14B2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в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ила от 01.01.2017</w:t>
                            </w:r>
                            <w:r w:rsid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751D" w:rsidRPr="00FF751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г.</w:t>
                            </w:r>
                            <w:r w:rsidR="00E9067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90671" w:rsidRPr="00E90671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изм. – ДВ, бр. 52 от 2020 г., в сила от 09.06.2020 г.</w:t>
                            </w:r>
                            <w:r w:rsidR="00FF751D" w:rsidRPr="0029159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  <w:r w:rsidR="001D741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31" style="position:absolute;margin-left:369.25pt;margin-top:6.75pt;width:131.6pt;height:33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" strokecolor="#036" strokeweight="3pt">
                <v:stroke linestyle="thinThin"/>
                <v:textbox>
                  <w:txbxContent>
                    <w:p w14:paraId="58298E32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равняването не се отнася за безвъзмездно предоставяне на стоки:</w:t>
                      </w:r>
                    </w:p>
                    <w:p w14:paraId="4D40F6FE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с незначителна стойност с рекламна цел;</w:t>
                      </w:r>
                    </w:p>
                    <w:p w14:paraId="50505E84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- предоставяне на мостри</w:t>
                      </w:r>
                      <w:r w:rsidR="0008675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;</w:t>
                      </w:r>
                    </w:p>
                    <w:p w14:paraId="3646CB8A" w14:textId="77777777" w:rsidR="00211CF7" w:rsidRDefault="0008675A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едизвикано от крайна нужда или непреодолима сила</w:t>
                      </w:r>
                      <w:r w:rsidR="008D5A0B" w:rsidRPr="0029159C">
                        <w:t xml:space="preserve"> 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8D5A0B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ова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т. 3 на чл. 6, ал. 4 </w:t>
                      </w:r>
                      <w:r w:rsidR="00C83DB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от 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ЗДДС</w:t>
                      </w:r>
                      <w:r w:rsidR="008D5A0B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- ДВ, бр. 95 от 2015 г., в сила от 01.01.2016 г.</w:t>
                      </w:r>
                      <w:r w:rsidR="008D5A0B" w:rsidRPr="00F01FE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4FB41F3" w14:textId="72C68050" w:rsidR="00740907" w:rsidRPr="00FF751D" w:rsidRDefault="00740907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- </w:t>
                      </w:r>
                      <w:r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към оператор на хранителна банка,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гато</w:t>
                      </w:r>
                      <w:r w:rsidR="002654F0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а</w:t>
                      </w:r>
                      <w:r w:rsidR="002654F0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зпълнени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условията</w:t>
                      </w:r>
                      <w:r w:rsidR="008F7621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="002654F0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8F7621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осочени 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в </w:t>
                      </w:r>
                      <w:r w:rsidR="00080AD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б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</w:t>
                      </w:r>
                      <w:r w:rsidR="002654F0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„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а“ – </w:t>
                      </w:r>
                      <w:r w:rsidR="008F7621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„</w:t>
                      </w:r>
                      <w:r w:rsidR="005E0355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ж“</w:t>
                      </w:r>
                      <w:r w:rsidR="00DC531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нова т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 на чл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6,</w:t>
                      </w:r>
                      <w:r w:rsid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ал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4 от ЗДДС, ДВ,</w:t>
                      </w:r>
                      <w:bookmarkStart w:id="1" w:name="_GoBack"/>
                      <w:bookmarkEnd w:id="1"/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бр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88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от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016 г.</w:t>
                      </w:r>
                      <w:r w:rsidR="00A14B2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в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ила от 01.01.2017</w:t>
                      </w:r>
                      <w:r w:rsid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FF751D" w:rsidRPr="00FF751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г.</w:t>
                      </w:r>
                      <w:r w:rsidR="00E9067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="00E90671" w:rsidRPr="00E90671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изм. – ДВ, бр. 52 от 2020 г., в сила от 09.06.2020 г.</w:t>
                      </w:r>
                      <w:r w:rsidR="00FF751D" w:rsidRPr="0029159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  <w:r w:rsidR="001D741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80ADF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37A54" wp14:editId="733EBBD5">
                <wp:simplePos x="0" y="0"/>
                <wp:positionH relativeFrom="column">
                  <wp:posOffset>3199670</wp:posOffset>
                </wp:positionH>
                <wp:positionV relativeFrom="paragraph">
                  <wp:posOffset>113020</wp:posOffset>
                </wp:positionV>
                <wp:extent cx="1371600" cy="3190875"/>
                <wp:effectExtent l="19050" t="19050" r="19050" b="28575"/>
                <wp:wrapNone/>
                <wp:docPr id="10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2141B" w14:textId="77777777" w:rsidR="00211CF7" w:rsidRPr="00494CBF" w:rsidRDefault="00211CF7" w:rsidP="00494C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94CB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обствеността или друго вещно право върху стоката се прехвърля безвъзмездно на трети лица</w:t>
                            </w:r>
                          </w:p>
                          <w:p w14:paraId="0AAA2DC6" w14:textId="77777777" w:rsidR="00211CF7" w:rsidRPr="00007A8A" w:rsidRDefault="00211CF7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D437A54" id="Rectangle 107" o:spid="_x0000_s1032" style="position:absolute;margin-left:251.95pt;margin-top:8.9pt;width:108pt;height:25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" strokecolor="#036" strokeweight="3pt">
                <v:stroke linestyle="thinThin"/>
                <v:textbox>
                  <w:txbxContent>
                    <w:p w14:paraId="6162141B" w14:textId="77777777" w:rsidR="00211CF7" w:rsidRPr="00494CBF" w:rsidRDefault="00211CF7" w:rsidP="00494CBF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94CBF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обствеността или друго вещно право върху стоката се прехвърля безвъзмездно на трети лица</w:t>
                      </w:r>
                    </w:p>
                    <w:p w14:paraId="0AAA2DC6" w14:textId="77777777" w:rsidR="00211CF7" w:rsidRPr="00007A8A" w:rsidRDefault="00211CF7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C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B3B68" wp14:editId="26EEAB7E">
                <wp:simplePos x="0" y="0"/>
                <wp:positionH relativeFrom="column">
                  <wp:posOffset>4839335</wp:posOffset>
                </wp:positionH>
                <wp:positionV relativeFrom="paragraph">
                  <wp:posOffset>-658495</wp:posOffset>
                </wp:positionV>
                <wp:extent cx="635" cy="1350010"/>
                <wp:effectExtent l="666750" t="0" r="723265" b="0"/>
                <wp:wrapNone/>
                <wp:docPr id="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635" cy="1350010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0448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14" o:spid="_x0000_s1026" type="#_x0000_t34" style="position:absolute;margin-left:381.05pt;margin-top:-51.85pt;width:.05pt;height:106.3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" adj="-7776000" strokecolor="silver" strokeweight="1pt">
                <v:stroke endarrow="block"/>
              </v:shape>
            </w:pict>
          </mc:Fallback>
        </mc:AlternateContent>
      </w:r>
      <w:r w:rsidR="00816C23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52CC09" wp14:editId="0FE03B4A">
                <wp:simplePos x="0" y="0"/>
                <wp:positionH relativeFrom="column">
                  <wp:posOffset>1485900</wp:posOffset>
                </wp:positionH>
                <wp:positionV relativeFrom="paragraph">
                  <wp:posOffset>112395</wp:posOffset>
                </wp:positionV>
                <wp:extent cx="1371600" cy="3190875"/>
                <wp:effectExtent l="19050" t="19050" r="0" b="9525"/>
                <wp:wrapNone/>
                <wp:docPr id="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E64B5" w14:textId="77777777" w:rsidR="00211CF7" w:rsidRPr="00C933BE" w:rsidRDefault="00211CF7" w:rsidP="00C06AD3">
                            <w:pPr>
                              <w:pStyle w:val="Style"/>
                              <w:tabs>
                                <w:tab w:val="left" w:pos="360"/>
                              </w:tabs>
                              <w:ind w:left="0" w:righ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Стоката е отделена и</w:t>
                            </w:r>
                            <w:r w:rsidR="00B41990">
                              <w:rPr>
                                <w:sz w:val="22"/>
                                <w:szCs w:val="22"/>
                              </w:rPr>
                              <w:t>ли</w:t>
                            </w:r>
                            <w:r w:rsidRPr="00C933BE">
                              <w:rPr>
                                <w:sz w:val="22"/>
                                <w:szCs w:val="22"/>
                              </w:rPr>
                              <w:t xml:space="preserve"> предоставена за лично ползване или употреба на:</w:t>
                            </w:r>
                          </w:p>
                          <w:p w14:paraId="1CCA28E1" w14:textId="77777777" w:rsidR="00211CF7" w:rsidRPr="00C933BE" w:rsidRDefault="00211CF7" w:rsidP="00C06AD3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560"/>
                                <w:tab w:val="left" w:pos="360"/>
                              </w:tabs>
                              <w:ind w:left="0" w:right="0" w:firstLine="18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данъчно задълженото лице;</w:t>
                            </w:r>
                          </w:p>
                          <w:p w14:paraId="128F1143" w14:textId="77777777" w:rsidR="00211CF7" w:rsidRPr="00C933BE" w:rsidRDefault="00211CF7" w:rsidP="00C06AD3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560"/>
                                <w:tab w:val="left" w:pos="360"/>
                              </w:tabs>
                              <w:ind w:left="0" w:right="0" w:firstLine="18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собственика;</w:t>
                            </w:r>
                          </w:p>
                          <w:p w14:paraId="159602CC" w14:textId="77777777" w:rsidR="00A87117" w:rsidRDefault="00211CF7" w:rsidP="00C06AD3">
                            <w:pPr>
                              <w:pStyle w:val="Style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1560"/>
                                <w:tab w:val="left" w:pos="360"/>
                              </w:tabs>
                              <w:ind w:left="0" w:right="0" w:firstLine="180"/>
                              <w:rPr>
                                <w:sz w:val="22"/>
                                <w:szCs w:val="22"/>
                              </w:rPr>
                            </w:pPr>
                            <w:r w:rsidRPr="00C933BE">
                              <w:rPr>
                                <w:sz w:val="22"/>
                                <w:szCs w:val="22"/>
                              </w:rPr>
                              <w:t>работници/ служители</w:t>
                            </w:r>
                            <w:r w:rsidR="00A87117">
                              <w:rPr>
                                <w:sz w:val="22"/>
                                <w:szCs w:val="22"/>
                              </w:rPr>
                              <w:t xml:space="preserve"> или </w:t>
                            </w:r>
                          </w:p>
                          <w:p w14:paraId="36F5FC37" w14:textId="77777777" w:rsidR="00211CF7" w:rsidRPr="00A87117" w:rsidRDefault="00D27518" w:rsidP="00C06AD3">
                            <w:pPr>
                              <w:pStyle w:val="Style"/>
                              <w:widowControl w:val="0"/>
                              <w:tabs>
                                <w:tab w:val="left" w:pos="360"/>
                              </w:tabs>
                              <w:ind w:left="0" w:right="0" w:firstLine="0"/>
                              <w:rPr>
                                <w:sz w:val="22"/>
                                <w:szCs w:val="22"/>
                              </w:rPr>
                            </w:pPr>
                            <w:r w:rsidRPr="00C06AD3">
                              <w:rPr>
                                <w:sz w:val="22"/>
                                <w:szCs w:val="22"/>
                              </w:rPr>
                              <w:t>по-общо</w:t>
                            </w:r>
                            <w:r w:rsidR="00E0154E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  <w:shd w:val="clear" w:color="auto" w:fill="FEFEFE"/>
                              </w:rPr>
                              <w:t xml:space="preserve"> </w:t>
                            </w:r>
                            <w:r w:rsidR="00A87117" w:rsidRPr="00A87117">
                              <w:rPr>
                                <w:sz w:val="22"/>
                                <w:szCs w:val="22"/>
                              </w:rPr>
                              <w:t>за цели, различни от независимата икономическа</w:t>
                            </w:r>
                            <w:r w:rsidR="00A87117">
                              <w:rPr>
                                <w:sz w:val="22"/>
                                <w:szCs w:val="22"/>
                              </w:rPr>
                              <w:t xml:space="preserve"> дейност на данъчно задълженото лице</w:t>
                            </w:r>
                          </w:p>
                          <w:p w14:paraId="15D994FD" w14:textId="77777777" w:rsidR="00211CF7" w:rsidRPr="00C933BE" w:rsidRDefault="00211CF7" w:rsidP="00C06AD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052CC09" id="Rectangle 100" o:spid="_x0000_s1033" style="position:absolute;margin-left:117pt;margin-top:8.85pt;width:108pt;height:25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" strokecolor="#036" strokeweight="3pt">
                <v:stroke linestyle="thinThin"/>
                <v:textbox>
                  <w:txbxContent>
                    <w:p w14:paraId="06DE64B5" w14:textId="77777777" w:rsidR="00211CF7" w:rsidRPr="00C933BE" w:rsidRDefault="00211CF7" w:rsidP="00C06AD3">
                      <w:pPr>
                        <w:pStyle w:val="Style"/>
                        <w:tabs>
                          <w:tab w:val="left" w:pos="360"/>
                        </w:tabs>
                        <w:ind w:left="0" w:right="0" w:firstLine="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Стоката е отделена и</w:t>
                      </w:r>
                      <w:r w:rsidR="00B41990">
                        <w:rPr>
                          <w:sz w:val="22"/>
                          <w:szCs w:val="22"/>
                        </w:rPr>
                        <w:t>ли</w:t>
                      </w:r>
                      <w:r w:rsidRPr="00C933BE">
                        <w:rPr>
                          <w:sz w:val="22"/>
                          <w:szCs w:val="22"/>
                        </w:rPr>
                        <w:t xml:space="preserve"> предоставена за лично ползване или употреба на:</w:t>
                      </w:r>
                    </w:p>
                    <w:p w14:paraId="1CCA28E1" w14:textId="77777777" w:rsidR="00211CF7" w:rsidRPr="00C933BE" w:rsidRDefault="00211CF7" w:rsidP="00C06AD3">
                      <w:pPr>
                        <w:pStyle w:val="Styl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clear" w:pos="1560"/>
                          <w:tab w:val="left" w:pos="360"/>
                        </w:tabs>
                        <w:ind w:left="0" w:right="0" w:firstLine="18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данъчно задълженото лице;</w:t>
                      </w:r>
                    </w:p>
                    <w:p w14:paraId="128F1143" w14:textId="77777777" w:rsidR="00211CF7" w:rsidRPr="00C933BE" w:rsidRDefault="00211CF7" w:rsidP="00C06AD3">
                      <w:pPr>
                        <w:pStyle w:val="Styl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clear" w:pos="1560"/>
                          <w:tab w:val="left" w:pos="360"/>
                        </w:tabs>
                        <w:ind w:left="0" w:right="0" w:firstLine="18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собственика;</w:t>
                      </w:r>
                    </w:p>
                    <w:p w14:paraId="159602CC" w14:textId="77777777" w:rsidR="00A87117" w:rsidRDefault="00211CF7" w:rsidP="00C06AD3">
                      <w:pPr>
                        <w:pStyle w:val="Style"/>
                        <w:widowControl w:val="0"/>
                        <w:numPr>
                          <w:ilvl w:val="0"/>
                          <w:numId w:val="9"/>
                        </w:numPr>
                        <w:tabs>
                          <w:tab w:val="clear" w:pos="1560"/>
                          <w:tab w:val="left" w:pos="360"/>
                        </w:tabs>
                        <w:ind w:left="0" w:right="0" w:firstLine="180"/>
                        <w:rPr>
                          <w:sz w:val="22"/>
                          <w:szCs w:val="22"/>
                        </w:rPr>
                      </w:pPr>
                      <w:r w:rsidRPr="00C933BE">
                        <w:rPr>
                          <w:sz w:val="22"/>
                          <w:szCs w:val="22"/>
                        </w:rPr>
                        <w:t>работници/ служители</w:t>
                      </w:r>
                      <w:r w:rsidR="00A87117">
                        <w:rPr>
                          <w:sz w:val="22"/>
                          <w:szCs w:val="22"/>
                        </w:rPr>
                        <w:t xml:space="preserve"> или </w:t>
                      </w:r>
                    </w:p>
                    <w:p w14:paraId="36F5FC37" w14:textId="77777777" w:rsidR="00211CF7" w:rsidRPr="00A87117" w:rsidRDefault="00D27518" w:rsidP="00C06AD3">
                      <w:pPr>
                        <w:pStyle w:val="Style"/>
                        <w:widowControl w:val="0"/>
                        <w:tabs>
                          <w:tab w:val="left" w:pos="360"/>
                        </w:tabs>
                        <w:ind w:left="0" w:right="0" w:firstLine="0"/>
                        <w:rPr>
                          <w:sz w:val="22"/>
                          <w:szCs w:val="22"/>
                        </w:rPr>
                      </w:pPr>
                      <w:r w:rsidRPr="00C06AD3">
                        <w:rPr>
                          <w:sz w:val="22"/>
                          <w:szCs w:val="22"/>
                        </w:rPr>
                        <w:t>по-общо</w:t>
                      </w:r>
                      <w:r w:rsidR="00E0154E">
                        <w:rPr>
                          <w:rFonts w:ascii="Verdana" w:hAnsi="Verdana"/>
                          <w:color w:val="000000"/>
                          <w:sz w:val="18"/>
                          <w:szCs w:val="18"/>
                          <w:shd w:val="clear" w:color="auto" w:fill="FEFEFE"/>
                        </w:rPr>
                        <w:t xml:space="preserve"> </w:t>
                      </w:r>
                      <w:r w:rsidR="00A87117" w:rsidRPr="00A87117">
                        <w:rPr>
                          <w:sz w:val="22"/>
                          <w:szCs w:val="22"/>
                        </w:rPr>
                        <w:t>за цели, различни от независимата икономическа</w:t>
                      </w:r>
                      <w:r w:rsidR="00A87117">
                        <w:rPr>
                          <w:sz w:val="22"/>
                          <w:szCs w:val="22"/>
                        </w:rPr>
                        <w:t xml:space="preserve"> дейност на данъчно задълженото лице</w:t>
                      </w:r>
                    </w:p>
                    <w:p w14:paraId="15D994FD" w14:textId="77777777" w:rsidR="00211CF7" w:rsidRPr="00C933BE" w:rsidRDefault="00211CF7" w:rsidP="00C06AD3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C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6A6B82" wp14:editId="46A3C4BA">
                <wp:simplePos x="0" y="0"/>
                <wp:positionH relativeFrom="column">
                  <wp:posOffset>-114300</wp:posOffset>
                </wp:positionH>
                <wp:positionV relativeFrom="paragraph">
                  <wp:posOffset>112395</wp:posOffset>
                </wp:positionV>
                <wp:extent cx="1371600" cy="3190875"/>
                <wp:effectExtent l="19050" t="19050" r="0" b="9525"/>
                <wp:wrapNone/>
                <wp:docPr id="8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5068" w14:textId="77777777" w:rsidR="00211CF7" w:rsidRPr="009A23CD" w:rsidRDefault="00211CF7" w:rsidP="009A23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A23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Приравняването не се отнася за специално, униформено, работно или представително облекло </w:t>
                            </w:r>
                            <w:r w:rsidR="00F06882" w:rsidRPr="001F7F8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и на лични предпазни </w:t>
                            </w:r>
                            <w:r w:rsidR="008D620B" w:rsidRPr="001F7F8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редства</w:t>
                            </w:r>
                            <w:r w:rsidR="00B41990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A23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едоставен</w:t>
                            </w:r>
                            <w:r w:rsidR="00F0688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и</w:t>
                            </w:r>
                            <w:r w:rsidRPr="009A23C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за целите на икономическата дейност на лицето от работодателя на неговите работници или служители</w:t>
                            </w:r>
                          </w:p>
                          <w:p w14:paraId="1C79768E" w14:textId="77777777" w:rsidR="00211CF7" w:rsidRPr="00007A8A" w:rsidRDefault="00211CF7" w:rsidP="00991B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36A6B82" id="Rectangle 109" o:spid="_x0000_s1034" style="position:absolute;margin-left:-9pt;margin-top:8.85pt;width:108pt;height:251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" strokecolor="#036" strokeweight="3pt">
                <v:stroke linestyle="thinThin"/>
                <v:textbox>
                  <w:txbxContent>
                    <w:p w14:paraId="34E05068" w14:textId="77777777" w:rsidR="00211CF7" w:rsidRPr="009A23CD" w:rsidRDefault="00211CF7" w:rsidP="009A23CD">
                      <w:pPr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A23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Приравняването не се отнася за специално, униформено, работно или представително облекло </w:t>
                      </w:r>
                      <w:r w:rsidR="00F06882" w:rsidRPr="001F7F8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и на лични предпазни </w:t>
                      </w:r>
                      <w:r w:rsidR="008D620B" w:rsidRPr="001F7F8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редства</w:t>
                      </w:r>
                      <w:r w:rsidR="00B41990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, </w:t>
                      </w:r>
                      <w:r w:rsidRPr="009A23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едоставен</w:t>
                      </w:r>
                      <w:r w:rsidR="00F0688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и</w:t>
                      </w:r>
                      <w:r w:rsidRPr="009A23C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за целите на икономическата дейност на лицето от работодателя на неговите работници или служители</w:t>
                      </w:r>
                    </w:p>
                    <w:p w14:paraId="1C79768E" w14:textId="77777777" w:rsidR="00211CF7" w:rsidRPr="00007A8A" w:rsidRDefault="00211CF7" w:rsidP="00991B4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6C2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AB25FB" wp14:editId="74F80722">
                <wp:simplePos x="0" y="0"/>
                <wp:positionH relativeFrom="column">
                  <wp:posOffset>1176655</wp:posOffset>
                </wp:positionH>
                <wp:positionV relativeFrom="paragraph">
                  <wp:posOffset>-704850</wp:posOffset>
                </wp:positionV>
                <wp:extent cx="635" cy="1440180"/>
                <wp:effectExtent l="762000" t="0" r="723265" b="0"/>
                <wp:wrapNone/>
                <wp:docPr id="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635" cy="1440180"/>
                        </a:xfrm>
                        <a:prstGeom prst="bentConnector3">
                          <a:avLst>
                            <a:gd name="adj1" fmla="val -3600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809DE3" id="AutoShape 110" o:spid="_x0000_s1026" type="#_x0000_t34" style="position:absolute;margin-left:92.65pt;margin-top:-55.5pt;width:.05pt;height:113.4pt;rotation:-90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" adj="-7776000" strokecolor="silver" strokeweight="1pt">
                <v:stroke endarrow="block"/>
              </v:shape>
            </w:pict>
          </mc:Fallback>
        </mc:AlternateContent>
      </w:r>
      <w:r w:rsidR="003A11DB">
        <w:rPr>
          <w:rFonts w:ascii="Times New Roman" w:hAnsi="Times New Roman" w:cs="Times New Roman"/>
          <w:b/>
          <w:sz w:val="24"/>
          <w:szCs w:val="24"/>
        </w:rPr>
        <w:tab/>
      </w:r>
    </w:p>
    <w:p w14:paraId="3BD18948" w14:textId="77777777" w:rsidR="00B57F9D" w:rsidRDefault="00B57F9D" w:rsidP="000D082D">
      <w:pPr>
        <w:rPr>
          <w:szCs w:val="24"/>
        </w:rPr>
      </w:pPr>
    </w:p>
    <w:p w14:paraId="708C6300" w14:textId="77777777" w:rsidR="00077487" w:rsidRDefault="00077487" w:rsidP="000D082D">
      <w:pPr>
        <w:rPr>
          <w:szCs w:val="24"/>
        </w:rPr>
      </w:pPr>
    </w:p>
    <w:p w14:paraId="54BEDAA7" w14:textId="77777777" w:rsidR="000D082D" w:rsidRDefault="000D082D" w:rsidP="000D082D">
      <w:pPr>
        <w:rPr>
          <w:szCs w:val="24"/>
        </w:rPr>
      </w:pPr>
    </w:p>
    <w:p w14:paraId="38D728FC" w14:textId="77777777" w:rsidR="000D082D" w:rsidRDefault="000D082D" w:rsidP="000D082D">
      <w:pPr>
        <w:rPr>
          <w:szCs w:val="24"/>
        </w:rPr>
      </w:pPr>
    </w:p>
    <w:p w14:paraId="314C301A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52DE2624" w14:textId="77777777" w:rsidR="000D082D" w:rsidRPr="003A11DB" w:rsidRDefault="00B12DAC" w:rsidP="00B12DAC">
      <w:pPr>
        <w:pStyle w:val="BodyText"/>
        <w:tabs>
          <w:tab w:val="left" w:pos="5580"/>
        </w:tabs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2F6A24F8" w14:textId="77777777" w:rsidR="000D082D" w:rsidRDefault="000D082D" w:rsidP="000D082D">
      <w:pPr>
        <w:pStyle w:val="BodyText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6191B88" w14:textId="77777777" w:rsidR="00020E73" w:rsidRPr="00FF3F12" w:rsidRDefault="00152E2A" w:rsidP="000D082D">
      <w:pPr>
        <w:pStyle w:val="BodyText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FF3F1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14:paraId="5C41F749" w14:textId="77777777" w:rsidR="00020E73" w:rsidRPr="00FF3F12" w:rsidRDefault="00020E73" w:rsidP="00020E73">
      <w:pPr>
        <w:rPr>
          <w:lang w:val="ru-RU"/>
        </w:rPr>
      </w:pPr>
    </w:p>
    <w:p w14:paraId="69B8A547" w14:textId="77777777" w:rsidR="00020E73" w:rsidRPr="00FF3F12" w:rsidRDefault="00020E73" w:rsidP="00020E73">
      <w:pPr>
        <w:rPr>
          <w:lang w:val="ru-RU"/>
        </w:rPr>
      </w:pPr>
    </w:p>
    <w:p w14:paraId="6BA97500" w14:textId="77777777" w:rsidR="00020E73" w:rsidRPr="00FF3F12" w:rsidRDefault="00020E73" w:rsidP="00020E73">
      <w:pPr>
        <w:rPr>
          <w:lang w:val="ru-RU"/>
        </w:rPr>
      </w:pPr>
    </w:p>
    <w:p w14:paraId="5EFA6387" w14:textId="77777777" w:rsidR="00020E73" w:rsidRPr="00FF3F12" w:rsidRDefault="00020E73" w:rsidP="00020E73">
      <w:pPr>
        <w:rPr>
          <w:lang w:val="ru-RU"/>
        </w:rPr>
      </w:pPr>
    </w:p>
    <w:p w14:paraId="46C92CDA" w14:textId="77777777" w:rsidR="00020E73" w:rsidRPr="00FF3F12" w:rsidRDefault="00020E73" w:rsidP="00020E73">
      <w:pPr>
        <w:rPr>
          <w:lang w:val="ru-RU"/>
        </w:rPr>
      </w:pPr>
    </w:p>
    <w:p w14:paraId="2ECA75DF" w14:textId="77777777" w:rsidR="00020E73" w:rsidRPr="00BB502A" w:rsidRDefault="00BB502A" w:rsidP="00BB502A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lang w:val="ru-RU"/>
        </w:rPr>
        <w:tab/>
      </w:r>
    </w:p>
    <w:p w14:paraId="2818BB36" w14:textId="77777777" w:rsidR="00020E73" w:rsidRPr="00FF3F12" w:rsidRDefault="00020E73" w:rsidP="00020E73">
      <w:pPr>
        <w:rPr>
          <w:lang w:val="ru-RU"/>
        </w:rPr>
      </w:pPr>
    </w:p>
    <w:p w14:paraId="57D2E03B" w14:textId="77777777" w:rsidR="00020E73" w:rsidRPr="00FF3F12" w:rsidRDefault="00020E73" w:rsidP="00020E73">
      <w:pPr>
        <w:rPr>
          <w:lang w:val="ru-RU"/>
        </w:rPr>
      </w:pPr>
    </w:p>
    <w:p w14:paraId="4FF11A90" w14:textId="77777777" w:rsidR="00020E73" w:rsidRPr="00FF3F12" w:rsidRDefault="00020E73" w:rsidP="00020E73">
      <w:pPr>
        <w:rPr>
          <w:lang w:val="ru-RU"/>
        </w:rPr>
      </w:pPr>
    </w:p>
    <w:p w14:paraId="6F94EC10" w14:textId="77777777" w:rsidR="00020E73" w:rsidRPr="00FF3F12" w:rsidRDefault="00020E73" w:rsidP="00020E73">
      <w:pPr>
        <w:rPr>
          <w:lang w:val="ru-RU"/>
        </w:rPr>
      </w:pPr>
    </w:p>
    <w:p w14:paraId="3F311547" w14:textId="6154A9D2" w:rsidR="00020E73" w:rsidRPr="00FF3F12" w:rsidRDefault="00816C23" w:rsidP="00020E7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DA2A" wp14:editId="05491FC6">
                <wp:simplePos x="0" y="0"/>
                <wp:positionH relativeFrom="column">
                  <wp:posOffset>2212340</wp:posOffset>
                </wp:positionH>
                <wp:positionV relativeFrom="paragraph">
                  <wp:posOffset>-185420</wp:posOffset>
                </wp:positionV>
                <wp:extent cx="424815" cy="1054735"/>
                <wp:effectExtent l="323850" t="0" r="356235" b="0"/>
                <wp:wrapNone/>
                <wp:docPr id="5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24815" cy="10547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8050A0" id="AutoShape 115" o:spid="_x0000_s1026" type="#_x0000_t34" style="position:absolute;margin-left:174.2pt;margin-top:-14.6pt;width:33.45pt;height:83.0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" strokecolor="silver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37C7" wp14:editId="34EE15D6">
                <wp:simplePos x="0" y="0"/>
                <wp:positionH relativeFrom="column">
                  <wp:posOffset>3515995</wp:posOffset>
                </wp:positionH>
                <wp:positionV relativeFrom="paragraph">
                  <wp:posOffset>-283210</wp:posOffset>
                </wp:positionV>
                <wp:extent cx="417830" cy="1256665"/>
                <wp:effectExtent l="457200" t="0" r="420370" b="0"/>
                <wp:wrapNone/>
                <wp:docPr id="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17830" cy="12566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AE30C1" id="AutoShape 116" o:spid="_x0000_s1026" type="#_x0000_t34" style="position:absolute;margin-left:276.85pt;margin-top:-22.3pt;width:32.9pt;height:98.9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" strokecolor="silver" strokeweight="1pt">
                <v:stroke endarrow="block"/>
              </v:shape>
            </w:pict>
          </mc:Fallback>
        </mc:AlternateContent>
      </w:r>
    </w:p>
    <w:p w14:paraId="590A1B2F" w14:textId="77777777" w:rsidR="00020E73" w:rsidRPr="00FF3F12" w:rsidRDefault="00020E73" w:rsidP="00020E73">
      <w:pPr>
        <w:rPr>
          <w:lang w:val="ru-RU"/>
        </w:rPr>
      </w:pPr>
    </w:p>
    <w:p w14:paraId="73C1C478" w14:textId="77777777" w:rsidR="00020E73" w:rsidRPr="00FF3F12" w:rsidRDefault="00020E73" w:rsidP="00020E73">
      <w:pPr>
        <w:rPr>
          <w:lang w:val="ru-RU"/>
        </w:rPr>
      </w:pPr>
    </w:p>
    <w:p w14:paraId="6B9B2D19" w14:textId="77777777" w:rsidR="00020E73" w:rsidRPr="00FF3F12" w:rsidRDefault="00020E73" w:rsidP="00020E73">
      <w:pPr>
        <w:rPr>
          <w:lang w:val="ru-RU"/>
        </w:rPr>
      </w:pPr>
    </w:p>
    <w:p w14:paraId="3B1DFB83" w14:textId="10BDF771" w:rsidR="00020E73" w:rsidRPr="00FF3F12" w:rsidRDefault="00816C23" w:rsidP="005E07FB">
      <w:pPr>
        <w:tabs>
          <w:tab w:val="left" w:pos="630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2AA1D0" wp14:editId="042EC165">
                <wp:simplePos x="0" y="0"/>
                <wp:positionH relativeFrom="column">
                  <wp:posOffset>2364740</wp:posOffset>
                </wp:positionH>
                <wp:positionV relativeFrom="paragraph">
                  <wp:posOffset>67945</wp:posOffset>
                </wp:positionV>
                <wp:extent cx="1370965" cy="346710"/>
                <wp:effectExtent l="0" t="0" r="0" b="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3467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CB16F2" w14:textId="77777777" w:rsidR="00211CF7" w:rsidRPr="00616D2C" w:rsidRDefault="000405FA" w:rsidP="00211C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При условие, че</w:t>
                            </w:r>
                          </w:p>
                          <w:p w14:paraId="653C092B" w14:textId="77777777" w:rsidR="00211CF7" w:rsidRPr="00A71A5A" w:rsidRDefault="00211CF7" w:rsidP="00211CF7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82AA1D0" id="Text Box 121" o:spid="_x0000_s1035" type="#_x0000_t202" style="position:absolute;margin-left:186.2pt;margin-top:5.35pt;width:107.95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" stroked="f">
                <v:fill color2="silver" rotate="t" focus="100%" type="gradient"/>
                <v:textbox>
                  <w:txbxContent>
                    <w:p w14:paraId="17CB16F2" w14:textId="77777777" w:rsidR="00211CF7" w:rsidRPr="00616D2C" w:rsidRDefault="000405FA" w:rsidP="00211CF7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При условие, че</w:t>
                      </w:r>
                    </w:p>
                    <w:p w14:paraId="653C092B" w14:textId="77777777" w:rsidR="00211CF7" w:rsidRPr="00A71A5A" w:rsidRDefault="00211CF7" w:rsidP="00211CF7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7FB" w:rsidRPr="00FF3F12">
        <w:rPr>
          <w:lang w:val="ru-RU"/>
        </w:rPr>
        <w:tab/>
      </w:r>
    </w:p>
    <w:p w14:paraId="0846ABEE" w14:textId="77777777" w:rsidR="00020E73" w:rsidRPr="00FF3F12" w:rsidRDefault="00020E73" w:rsidP="00020E73">
      <w:pPr>
        <w:rPr>
          <w:lang w:val="ru-RU"/>
        </w:rPr>
      </w:pPr>
    </w:p>
    <w:p w14:paraId="1A3E8D0D" w14:textId="77777777" w:rsidR="00020E73" w:rsidRPr="00FF3F12" w:rsidRDefault="00020E73" w:rsidP="00020E73">
      <w:pPr>
        <w:rPr>
          <w:lang w:val="ru-RU"/>
        </w:rPr>
      </w:pPr>
    </w:p>
    <w:p w14:paraId="6CB5D90D" w14:textId="0BC9D568" w:rsidR="00020E73" w:rsidRDefault="00816C23" w:rsidP="00020E7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8E7E35" wp14:editId="0085102A">
                <wp:simplePos x="0" y="0"/>
                <wp:positionH relativeFrom="column">
                  <wp:posOffset>1764665</wp:posOffset>
                </wp:positionH>
                <wp:positionV relativeFrom="paragraph">
                  <wp:posOffset>135255</wp:posOffset>
                </wp:positionV>
                <wp:extent cx="2647315" cy="914400"/>
                <wp:effectExtent l="19050" t="19050" r="635" b="0"/>
                <wp:wrapNone/>
                <wp:docPr id="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3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3F86" w14:textId="77777777" w:rsidR="00211CF7" w:rsidRPr="008421EA" w:rsidRDefault="00211CF7" w:rsidP="008421EA">
                            <w:pPr>
                              <w:tabs>
                                <w:tab w:val="left" w:pos="36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 производството, </w:t>
                            </w:r>
                            <w:r w:rsidR="000D2E05"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нос</w:t>
                            </w:r>
                            <w:r w:rsidR="000D2E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0D2E05"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ли придобиването </w:t>
                            </w:r>
                            <w:r w:rsidR="000867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ѝ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е приспаднат данъчен кредит (изцяло</w:t>
                            </w:r>
                            <w:r w:rsidR="0045676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частично или пропорционално</w:t>
                            </w:r>
                            <w:r w:rsidRPr="008421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2DDC16" w14:textId="77777777" w:rsidR="00211CF7" w:rsidRPr="008421EA" w:rsidRDefault="00211CF7" w:rsidP="008421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68E7E35" id="Rectangle 101" o:spid="_x0000_s1036" style="position:absolute;margin-left:138.95pt;margin-top:10.65pt;width:208.45pt;height:1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" strokecolor="#036" strokeweight="3pt">
                <v:stroke linestyle="thinThin"/>
                <v:textbox>
                  <w:txbxContent>
                    <w:p w14:paraId="584C3F86" w14:textId="77777777" w:rsidR="00211CF7" w:rsidRPr="008421EA" w:rsidRDefault="00211CF7" w:rsidP="008421EA">
                      <w:pPr>
                        <w:tabs>
                          <w:tab w:val="left" w:pos="360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 производството, </w:t>
                      </w:r>
                      <w:r w:rsidR="000D2E05"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нос</w:t>
                      </w:r>
                      <w:r w:rsidR="000D2E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0D2E05"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ли придобиването </w:t>
                      </w:r>
                      <w:r w:rsidR="000867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ѝ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е приспаднат данъчен кредит (изцяло</w:t>
                      </w:r>
                      <w:r w:rsidR="0045676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частично или пропорционално</w:t>
                      </w:r>
                      <w:r w:rsidRPr="008421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02DDC16" w14:textId="77777777" w:rsidR="00211CF7" w:rsidRPr="008421EA" w:rsidRDefault="00211CF7" w:rsidP="008421E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54C3CF" w14:textId="77777777" w:rsidR="005E07FB" w:rsidRDefault="005E07FB" w:rsidP="00020E73"/>
    <w:p w14:paraId="29E887E2" w14:textId="77777777" w:rsidR="00A87117" w:rsidRDefault="00A87117" w:rsidP="00020E73"/>
    <w:p w14:paraId="58B1BEF8" w14:textId="77777777" w:rsidR="00A87117" w:rsidRDefault="00A87117" w:rsidP="00020E73"/>
    <w:p w14:paraId="35F81014" w14:textId="77777777" w:rsidR="00A87117" w:rsidRDefault="00A87117" w:rsidP="00020E73"/>
    <w:p w14:paraId="088D9CE5" w14:textId="77777777" w:rsidR="00A87117" w:rsidRDefault="00A87117" w:rsidP="00020E73"/>
    <w:p w14:paraId="3BC8B790" w14:textId="77777777" w:rsidR="00A87117" w:rsidRDefault="00A87117" w:rsidP="00020E73"/>
    <w:p w14:paraId="1E36D5E6" w14:textId="77777777" w:rsidR="00E0302B" w:rsidRPr="00E0302B" w:rsidRDefault="00E0302B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02B">
        <w:rPr>
          <w:rFonts w:ascii="Times New Roman" w:hAnsi="Times New Roman" w:cs="Times New Roman"/>
          <w:b/>
          <w:sz w:val="24"/>
          <w:szCs w:val="24"/>
        </w:rPr>
        <w:lastRenderedPageBreak/>
        <w:t>Дефиниции:</w:t>
      </w:r>
    </w:p>
    <w:p w14:paraId="38B89014" w14:textId="050777D7" w:rsidR="00E0302B" w:rsidRPr="00170A10" w:rsidRDefault="00E0302B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2E1">
        <w:rPr>
          <w:rFonts w:ascii="Times New Roman" w:hAnsi="Times New Roman" w:cs="Times New Roman"/>
          <w:sz w:val="24"/>
          <w:szCs w:val="24"/>
        </w:rPr>
        <w:t>"Безвъзмездна" е доставката, при която няма възнаграждение или стойността на даденото многократно надхвърля полученото (§1, т.</w:t>
      </w:r>
      <w:r w:rsidR="0008675A" w:rsidRPr="00A232E1">
        <w:rPr>
          <w:rFonts w:ascii="Times New Roman" w:hAnsi="Times New Roman" w:cs="Times New Roman"/>
          <w:sz w:val="24"/>
          <w:szCs w:val="24"/>
        </w:rPr>
        <w:t xml:space="preserve"> </w:t>
      </w:r>
      <w:r w:rsidRPr="00A232E1">
        <w:rPr>
          <w:rFonts w:ascii="Times New Roman" w:hAnsi="Times New Roman" w:cs="Times New Roman"/>
          <w:sz w:val="24"/>
          <w:szCs w:val="24"/>
        </w:rPr>
        <w:t xml:space="preserve">8 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от </w:t>
      </w:r>
      <w:r w:rsidRPr="00A232E1">
        <w:rPr>
          <w:rFonts w:ascii="Times New Roman" w:hAnsi="Times New Roman" w:cs="Times New Roman"/>
          <w:sz w:val="24"/>
          <w:szCs w:val="24"/>
        </w:rPr>
        <w:t>ДР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 на </w:t>
      </w:r>
      <w:r w:rsidRPr="00170A10">
        <w:rPr>
          <w:rFonts w:ascii="Times New Roman" w:hAnsi="Times New Roman" w:cs="Times New Roman"/>
          <w:sz w:val="24"/>
          <w:szCs w:val="24"/>
        </w:rPr>
        <w:t>ЗДДС).</w:t>
      </w:r>
    </w:p>
    <w:p w14:paraId="1B7C1999" w14:textId="62BDA2EE" w:rsidR="00E0302B" w:rsidRPr="00A232E1" w:rsidRDefault="00E0302B" w:rsidP="001D741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2E1">
        <w:rPr>
          <w:rFonts w:ascii="Times New Roman" w:hAnsi="Times New Roman" w:cs="Times New Roman"/>
          <w:sz w:val="24"/>
          <w:szCs w:val="24"/>
        </w:rPr>
        <w:t>"Стоки с незначителна стойност" и "услуги с незначителна стойност" са стоките или услугите, чиято пазарна цена е под 30 лв. и доставката им не е част от серия доставки, по които получател е едно и също лице (§1, т.</w:t>
      </w:r>
      <w:r w:rsidR="0008675A" w:rsidRPr="00A232E1">
        <w:rPr>
          <w:rFonts w:ascii="Times New Roman" w:hAnsi="Times New Roman" w:cs="Times New Roman"/>
          <w:sz w:val="24"/>
          <w:szCs w:val="24"/>
        </w:rPr>
        <w:t xml:space="preserve"> </w:t>
      </w:r>
      <w:r w:rsidRPr="00A232E1">
        <w:rPr>
          <w:rFonts w:ascii="Times New Roman" w:hAnsi="Times New Roman" w:cs="Times New Roman"/>
          <w:sz w:val="24"/>
          <w:szCs w:val="24"/>
        </w:rPr>
        <w:t xml:space="preserve">9 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от </w:t>
      </w:r>
      <w:r w:rsidRPr="00A232E1">
        <w:rPr>
          <w:rFonts w:ascii="Times New Roman" w:hAnsi="Times New Roman" w:cs="Times New Roman"/>
          <w:sz w:val="24"/>
          <w:szCs w:val="24"/>
        </w:rPr>
        <w:t>ДР</w:t>
      </w:r>
      <w:r w:rsidR="001D741B" w:rsidRPr="00A232E1">
        <w:rPr>
          <w:rFonts w:ascii="Times New Roman" w:hAnsi="Times New Roman" w:cs="Times New Roman"/>
          <w:sz w:val="24"/>
          <w:szCs w:val="24"/>
        </w:rPr>
        <w:t xml:space="preserve"> на </w:t>
      </w:r>
      <w:r w:rsidRPr="00A232E1">
        <w:rPr>
          <w:rFonts w:ascii="Times New Roman" w:hAnsi="Times New Roman" w:cs="Times New Roman"/>
          <w:sz w:val="24"/>
          <w:szCs w:val="24"/>
        </w:rPr>
        <w:t>ЗДДС).</w:t>
      </w:r>
    </w:p>
    <w:p w14:paraId="602E8D38" w14:textId="747614D6" w:rsidR="001D741B" w:rsidRPr="00DC5312" w:rsidRDefault="001D741B" w:rsidP="001D74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</w:pPr>
      <w:r w:rsidRPr="00A232E1">
        <w:rPr>
          <w:rFonts w:ascii="Times New Roman" w:hAnsi="Times New Roman" w:cs="Times New Roman"/>
          <w:sz w:val="24"/>
          <w:szCs w:val="24"/>
        </w:rPr>
        <w:t xml:space="preserve">"Хранителна стока с незначителна стойност" по смисъла на чл. 6, ал. 4, т. 4 от ЗДДС е стока, включена в списъка по чл. 96, ал. 2 от </w:t>
      </w:r>
      <w:r w:rsidRPr="00DC5312">
        <w:rPr>
          <w:rFonts w:ascii="Times New Roman" w:hAnsi="Times New Roman" w:cs="Times New Roman"/>
          <w:b/>
          <w:i/>
          <w:sz w:val="24"/>
          <w:szCs w:val="24"/>
        </w:rPr>
        <w:t>Закона за храните</w:t>
      </w:r>
      <w:r w:rsidRPr="00A232E1">
        <w:rPr>
          <w:rFonts w:ascii="Times New Roman" w:hAnsi="Times New Roman" w:cs="Times New Roman"/>
          <w:sz w:val="24"/>
          <w:szCs w:val="24"/>
        </w:rPr>
        <w:t xml:space="preserve"> и е безвъзмездно предоставена в сроковете, определени по чл. 96, ал. 3 от същия закон </w:t>
      </w:r>
      <w:r w:rsidRPr="00DC531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62721" w:rsidRPr="00DC5312">
        <w:rPr>
          <w:rFonts w:ascii="Times New Roman" w:hAnsi="Times New Roman" w:cs="Times New Roman"/>
          <w:sz w:val="24"/>
          <w:szCs w:val="24"/>
          <w:lang w:val="ru-RU"/>
        </w:rPr>
        <w:t xml:space="preserve">§ 1, </w:t>
      </w:r>
      <w:r w:rsidRPr="00A232E1">
        <w:rPr>
          <w:rFonts w:ascii="Times New Roman" w:hAnsi="Times New Roman" w:cs="Times New Roman"/>
          <w:sz w:val="24"/>
          <w:szCs w:val="24"/>
        </w:rPr>
        <w:t>т. 9а от ДР на ЗДДС – изм., ДВ, бр. 52 от 2020 г., в сила от 09.06.2020 г.</w:t>
      </w:r>
      <w:r w:rsidRPr="00DC5312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)</w:t>
      </w:r>
      <w:r w:rsidR="00F62721" w:rsidRPr="00DC5312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.</w:t>
      </w:r>
    </w:p>
    <w:p w14:paraId="15B4532C" w14:textId="5231A48B" w:rsidR="001D741B" w:rsidRPr="00A232E1" w:rsidRDefault="001D741B" w:rsidP="001D74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32E1">
        <w:rPr>
          <w:rFonts w:ascii="Times New Roman" w:hAnsi="Times New Roman" w:cs="Times New Roman"/>
          <w:sz w:val="24"/>
          <w:szCs w:val="24"/>
        </w:rPr>
        <w:t>"Оператор на хранителна банка"</w:t>
      </w:r>
      <w:r w:rsidRPr="00170A10">
        <w:rPr>
          <w:rFonts w:ascii="Times New Roman" w:hAnsi="Times New Roman" w:cs="Times New Roman"/>
          <w:sz w:val="24"/>
          <w:szCs w:val="24"/>
        </w:rPr>
        <w:t xml:space="preserve"> е лице, получило разрешение по реда на глава четвърта от </w:t>
      </w:r>
      <w:r w:rsidRPr="00DC5312">
        <w:rPr>
          <w:rFonts w:ascii="Times New Roman" w:hAnsi="Times New Roman" w:cs="Times New Roman"/>
          <w:b/>
          <w:i/>
          <w:sz w:val="24"/>
          <w:szCs w:val="24"/>
        </w:rPr>
        <w:t>Закона за храните</w:t>
      </w:r>
      <w:r w:rsidRPr="00A232E1">
        <w:rPr>
          <w:rFonts w:ascii="Times New Roman" w:hAnsi="Times New Roman" w:cs="Times New Roman"/>
          <w:sz w:val="24"/>
          <w:szCs w:val="24"/>
        </w:rPr>
        <w:t xml:space="preserve"> </w:t>
      </w:r>
      <w:r w:rsidRPr="00DC531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62721" w:rsidRPr="00DC5312">
        <w:rPr>
          <w:rFonts w:ascii="Times New Roman" w:hAnsi="Times New Roman" w:cs="Times New Roman"/>
          <w:sz w:val="24"/>
          <w:szCs w:val="24"/>
          <w:lang w:val="ru-RU"/>
        </w:rPr>
        <w:t xml:space="preserve">§ 1, </w:t>
      </w:r>
      <w:r w:rsidRPr="00A232E1">
        <w:rPr>
          <w:rFonts w:ascii="Times New Roman" w:hAnsi="Times New Roman" w:cs="Times New Roman"/>
          <w:sz w:val="24"/>
          <w:szCs w:val="24"/>
        </w:rPr>
        <w:t>т. 9б от ДР на ЗДДС – изм., ДВ, бр. 52 от 2020 г., в сила от 09.06.2020 г.</w:t>
      </w:r>
      <w:r w:rsidRPr="00DC5312">
        <w:rPr>
          <w:rFonts w:ascii="Times New Roman" w:hAnsi="Times New Roman" w:cs="Times New Roman"/>
          <w:color w:val="000000"/>
          <w:sz w:val="24"/>
          <w:szCs w:val="24"/>
          <w:lang w:val="ru-RU" w:eastAsia="en-US"/>
        </w:rPr>
        <w:t>)</w:t>
      </w:r>
      <w:r w:rsidRPr="00A232E1">
        <w:rPr>
          <w:rFonts w:ascii="Times New Roman" w:hAnsi="Times New Roman" w:cs="Times New Roman"/>
          <w:sz w:val="24"/>
          <w:szCs w:val="24"/>
        </w:rPr>
        <w:t>.</w:t>
      </w:r>
    </w:p>
    <w:p w14:paraId="02EEBD41" w14:textId="77777777" w:rsidR="00FE2248" w:rsidRDefault="00FE2248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DF22B5" w14:textId="77777777" w:rsidR="00FE2248" w:rsidRPr="00F01FE9" w:rsidRDefault="00FE2248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1FE9">
        <w:rPr>
          <w:rFonts w:ascii="Times New Roman" w:hAnsi="Times New Roman" w:cs="Times New Roman"/>
          <w:b/>
          <w:sz w:val="24"/>
          <w:szCs w:val="24"/>
        </w:rPr>
        <w:t>Деклариране и отчитане:</w:t>
      </w:r>
    </w:p>
    <w:p w14:paraId="5A434728" w14:textId="77777777" w:rsidR="00FE2248" w:rsidRPr="00F01FE9" w:rsidRDefault="00FE2248" w:rsidP="00E0302B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1FE9">
        <w:rPr>
          <w:rFonts w:ascii="Times New Roman" w:hAnsi="Times New Roman" w:cs="Times New Roman"/>
          <w:sz w:val="24"/>
          <w:szCs w:val="24"/>
          <w:lang w:val="ru-RU"/>
        </w:rPr>
        <w:t xml:space="preserve">Начисленият данък за доставка на стока за лични нужди по чл. 6, ал. 3, т. 1 от </w:t>
      </w:r>
      <w:r>
        <w:rPr>
          <w:rFonts w:ascii="Times New Roman" w:hAnsi="Times New Roman" w:cs="Times New Roman"/>
          <w:sz w:val="24"/>
          <w:szCs w:val="24"/>
          <w:lang w:val="ru-RU"/>
        </w:rPr>
        <w:t>ЗДДС</w:t>
      </w:r>
      <w:r w:rsidRPr="00F01FE9">
        <w:rPr>
          <w:rFonts w:ascii="Times New Roman" w:hAnsi="Times New Roman" w:cs="Times New Roman"/>
          <w:sz w:val="24"/>
          <w:szCs w:val="24"/>
          <w:lang w:val="ru-RU"/>
        </w:rPr>
        <w:t xml:space="preserve"> се посочва в колона 16 "Начислен данък за доставки на стоки и услуги за лични нужди" на дневника за продажбите по чл. 124, ал. 1, т. 2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ъщия </w:t>
      </w:r>
      <w:r w:rsidRPr="00F01FE9">
        <w:rPr>
          <w:rFonts w:ascii="Times New Roman" w:hAnsi="Times New Roman" w:cs="Times New Roman"/>
          <w:sz w:val="24"/>
          <w:szCs w:val="24"/>
          <w:lang w:val="ru-RU"/>
        </w:rPr>
        <w:t>закон (чл. 113а от ППЗДДС нов - ДВ, бр. 8 от 2016 г., в сила от 29.01.2016 г.).</w:t>
      </w:r>
    </w:p>
    <w:p w14:paraId="620DAC5C" w14:textId="77777777" w:rsidR="00E0302B" w:rsidRDefault="00E0302B" w:rsidP="00F01FE9">
      <w:pPr>
        <w:pStyle w:val="Style"/>
        <w:ind w:left="0" w:right="0" w:firstLine="0"/>
      </w:pPr>
    </w:p>
    <w:p w14:paraId="419A35AA" w14:textId="6C8BDF1F" w:rsidR="00EE2654" w:rsidRDefault="00EE2654" w:rsidP="00EE2654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иж </w:t>
      </w:r>
      <w:r>
        <w:rPr>
          <w:rFonts w:ascii="Times New Roman" w:hAnsi="Times New Roman"/>
          <w:sz w:val="24"/>
          <w:szCs w:val="24"/>
        </w:rPr>
        <w:t>Указание</w:t>
      </w:r>
      <w:r>
        <w:rPr>
          <w:rFonts w:ascii="Times New Roman" w:hAnsi="Times New Roman"/>
          <w:sz w:val="24"/>
          <w:szCs w:val="24"/>
          <w:lang w:val="ru-RU"/>
        </w:rPr>
        <w:t xml:space="preserve"> с</w:t>
      </w:r>
      <w:r w:rsidRPr="00C66E76">
        <w:rPr>
          <w:rFonts w:ascii="Times New Roman" w:hAnsi="Times New Roman"/>
          <w:sz w:val="24"/>
          <w:szCs w:val="24"/>
          <w:lang w:val="ru-RU"/>
        </w:rPr>
        <w:t xml:space="preserve"> изх. №</w:t>
      </w:r>
      <w:r w:rsidR="00A232E1" w:rsidRPr="00DC53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20</w:t>
      </w:r>
      <w:r w:rsidRPr="00C66E76">
        <w:rPr>
          <w:rFonts w:ascii="Times New Roman" w:hAnsi="Times New Roman"/>
          <w:sz w:val="24"/>
          <w:szCs w:val="24"/>
          <w:lang w:val="ru-RU"/>
        </w:rPr>
        <w:t>-00-</w:t>
      </w:r>
      <w:r>
        <w:rPr>
          <w:rFonts w:ascii="Times New Roman" w:hAnsi="Times New Roman"/>
          <w:sz w:val="24"/>
          <w:szCs w:val="24"/>
          <w:lang w:val="ru-RU"/>
        </w:rPr>
        <w:t>15</w:t>
      </w:r>
      <w:r w:rsidRPr="00C66E76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22</w:t>
      </w:r>
      <w:r w:rsidRPr="00C66E76">
        <w:rPr>
          <w:rFonts w:ascii="Times New Roman" w:hAnsi="Times New Roman"/>
          <w:sz w:val="24"/>
          <w:szCs w:val="24"/>
          <w:lang w:val="ru-RU"/>
        </w:rPr>
        <w:t>.0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C66E76">
        <w:rPr>
          <w:rFonts w:ascii="Times New Roman" w:hAnsi="Times New Roman"/>
          <w:sz w:val="24"/>
          <w:szCs w:val="24"/>
          <w:lang w:val="ru-RU"/>
        </w:rPr>
        <w:t>.20</w:t>
      </w:r>
      <w:r>
        <w:rPr>
          <w:rFonts w:ascii="Times New Roman" w:hAnsi="Times New Roman"/>
          <w:sz w:val="24"/>
          <w:szCs w:val="24"/>
          <w:lang w:val="ru-RU"/>
        </w:rPr>
        <w:t xml:space="preserve">16 </w:t>
      </w:r>
      <w:r w:rsidRPr="00C66E76">
        <w:rPr>
          <w:rFonts w:ascii="Times New Roman" w:hAnsi="Times New Roman"/>
          <w:sz w:val="24"/>
          <w:szCs w:val="24"/>
          <w:lang w:val="ru-RU"/>
        </w:rPr>
        <w:t>г.</w:t>
      </w:r>
    </w:p>
    <w:p w14:paraId="54099858" w14:textId="77777777" w:rsidR="00B81C12" w:rsidRPr="00E0302B" w:rsidRDefault="00B81C12" w:rsidP="00B7670B">
      <w:pPr>
        <w:rPr>
          <w:rFonts w:ascii="Times New Roman" w:hAnsi="Times New Roman" w:cs="Times New Roman"/>
          <w:sz w:val="24"/>
          <w:szCs w:val="24"/>
        </w:rPr>
      </w:pPr>
    </w:p>
    <w:sectPr w:rsidR="00B81C12" w:rsidRPr="00E0302B" w:rsidSect="00020E73">
      <w:headerReference w:type="default" r:id="rId9"/>
      <w:footerReference w:type="even" r:id="rId10"/>
      <w:footerReference w:type="default" r:id="rId11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E80AA" w14:textId="77777777" w:rsidR="007935CD" w:rsidRDefault="007935CD">
      <w:r>
        <w:separator/>
      </w:r>
    </w:p>
  </w:endnote>
  <w:endnote w:type="continuationSeparator" w:id="0">
    <w:p w14:paraId="7B25A9CD" w14:textId="77777777" w:rsidR="007935CD" w:rsidRDefault="0079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AD6D0" w14:textId="77777777" w:rsidR="00211CF7" w:rsidRDefault="00D27518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11CF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EFAC3F" w14:textId="77777777" w:rsidR="00211CF7" w:rsidRDefault="00211CF7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3388" w14:textId="6A6FE724" w:rsidR="00211CF7" w:rsidRPr="000D62AD" w:rsidRDefault="00211CF7" w:rsidP="004232E0">
    <w:pPr>
      <w:pStyle w:val="Footer"/>
      <w:framePr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680CA4" w:rsidRPr="00C05271">
      <w:rPr>
        <w:rFonts w:ascii="Times New Roman" w:hAnsi="Times New Roman" w:cs="Times New Roman"/>
        <w:color w:val="003366"/>
      </w:rPr>
      <w:t xml:space="preserve">НАРЪЧНИК ПО ДДС, </w:t>
    </w:r>
    <w:r w:rsidR="000D62AD" w:rsidRPr="00C05271">
      <w:rPr>
        <w:rFonts w:ascii="Times New Roman" w:hAnsi="Times New Roman" w:cs="Times New Roman"/>
        <w:color w:val="003366"/>
      </w:rPr>
      <w:t>20</w:t>
    </w:r>
    <w:r w:rsidR="000D62AD">
      <w:rPr>
        <w:rFonts w:ascii="Times New Roman" w:hAnsi="Times New Roman" w:cs="Times New Roman"/>
        <w:color w:val="003366"/>
      </w:rPr>
      <w:t>2</w:t>
    </w:r>
    <w:r w:rsidR="00125B1A">
      <w:rPr>
        <w:rFonts w:ascii="Times New Roman" w:hAnsi="Times New Roman" w:cs="Times New Roman"/>
        <w:color w:val="003366"/>
      </w:rPr>
      <w:t>1</w:t>
    </w:r>
  </w:p>
  <w:p w14:paraId="724CB5F4" w14:textId="77777777" w:rsidR="00211CF7" w:rsidRPr="00824EE9" w:rsidRDefault="00211CF7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27254" w14:textId="77777777" w:rsidR="007935CD" w:rsidRDefault="007935CD">
      <w:r>
        <w:separator/>
      </w:r>
    </w:p>
  </w:footnote>
  <w:footnote w:type="continuationSeparator" w:id="0">
    <w:p w14:paraId="408BB537" w14:textId="77777777" w:rsidR="007935CD" w:rsidRDefault="00793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5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296"/>
      <w:gridCol w:w="8479"/>
    </w:tblGrid>
    <w:tr w:rsidR="00211CF7" w14:paraId="1957EB67" w14:textId="77777777" w:rsidTr="00046465">
      <w:trPr>
        <w:cantSplit/>
        <w:trHeight w:val="752"/>
      </w:trPr>
      <w:tc>
        <w:tcPr>
          <w:tcW w:w="2296" w:type="dxa"/>
          <w:vMerge w:val="restart"/>
        </w:tcPr>
        <w:p w14:paraId="22A66334" w14:textId="77777777" w:rsidR="00211CF7" w:rsidRPr="005C36FD" w:rsidRDefault="00DF570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bg-BG"/>
            </w:rPr>
          </w:pPr>
          <w:r>
            <w:rPr>
              <w:rFonts w:ascii="Arial" w:hAnsi="Arial" w:cs="Arial"/>
              <w:noProof/>
              <w:sz w:val="28"/>
              <w:lang w:val="bg-BG"/>
            </w:rPr>
            <w:drawing>
              <wp:anchor distT="0" distB="0" distL="114300" distR="114300" simplePos="0" relativeHeight="251657728" behindDoc="1" locked="0" layoutInCell="1" allowOverlap="1" wp14:anchorId="7A7D9D51" wp14:editId="40091866">
                <wp:simplePos x="0" y="0"/>
                <wp:positionH relativeFrom="column">
                  <wp:posOffset>67310</wp:posOffset>
                </wp:positionH>
                <wp:positionV relativeFrom="paragraph">
                  <wp:posOffset>172085</wp:posOffset>
                </wp:positionV>
                <wp:extent cx="1256665" cy="6794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66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4387BA9" w14:textId="77777777" w:rsidR="00D477C5" w:rsidRDefault="00211CF7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 xml:space="preserve">  </w:t>
          </w:r>
        </w:p>
        <w:p w14:paraId="65ECDDF4" w14:textId="77777777" w:rsidR="00D477C5" w:rsidRPr="00D477C5" w:rsidRDefault="00D477C5" w:rsidP="00D477C5">
          <w:pPr>
            <w:rPr>
              <w:rFonts w:ascii="Arial" w:hAnsi="Arial" w:cs="Arial"/>
              <w:lang w:val="en-US"/>
            </w:rPr>
          </w:pPr>
        </w:p>
        <w:p w14:paraId="4B0BD87E" w14:textId="77777777" w:rsidR="00D477C5" w:rsidRPr="00D477C5" w:rsidRDefault="00D477C5" w:rsidP="00D477C5">
          <w:pPr>
            <w:rPr>
              <w:rFonts w:ascii="Arial" w:hAnsi="Arial" w:cs="Arial"/>
              <w:lang w:val="en-US"/>
            </w:rPr>
          </w:pPr>
        </w:p>
        <w:p w14:paraId="207D4779" w14:textId="77777777" w:rsidR="00D477C5" w:rsidRDefault="00D477C5" w:rsidP="00D477C5">
          <w:pPr>
            <w:rPr>
              <w:rFonts w:ascii="Arial" w:hAnsi="Arial" w:cs="Arial"/>
              <w:lang w:val="en-US"/>
            </w:rPr>
          </w:pPr>
        </w:p>
        <w:p w14:paraId="012B9D71" w14:textId="77777777" w:rsidR="00211CF7" w:rsidRPr="00D477C5" w:rsidRDefault="00211CF7" w:rsidP="00D477C5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8479" w:type="dxa"/>
          <w:vAlign w:val="center"/>
        </w:tcPr>
        <w:p w14:paraId="0143992C" w14:textId="77777777" w:rsidR="00211CF7" w:rsidRPr="002A3CCE" w:rsidRDefault="00211CF7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 w:rsidR="00593E19"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II.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>6</w:t>
          </w:r>
        </w:p>
      </w:tc>
    </w:tr>
    <w:tr w:rsidR="00211CF7" w14:paraId="7ADD5288" w14:textId="77777777" w:rsidTr="00046465">
      <w:trPr>
        <w:cantSplit/>
        <w:trHeight w:val="718"/>
      </w:trPr>
      <w:tc>
        <w:tcPr>
          <w:tcW w:w="2296" w:type="dxa"/>
          <w:vMerge/>
        </w:tcPr>
        <w:p w14:paraId="5CEE9928" w14:textId="77777777" w:rsidR="00211CF7" w:rsidRDefault="00211CF7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479" w:type="dxa"/>
          <w:vAlign w:val="center"/>
        </w:tcPr>
        <w:p w14:paraId="487670B4" w14:textId="77777777" w:rsidR="00211CF7" w:rsidRPr="00853D69" w:rsidRDefault="00211CF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</w:p>
        <w:p w14:paraId="02CE9165" w14:textId="77777777" w:rsidR="00211CF7" w:rsidRPr="00853D69" w:rsidRDefault="00211CF7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  <w:lang w:val="ru-RU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безвъзмездни доставки на СТОКА, приравнени на възмездни</w:t>
          </w:r>
        </w:p>
        <w:p w14:paraId="49AC87AA" w14:textId="77777777" w:rsidR="00211CF7" w:rsidRPr="00AD598A" w:rsidRDefault="00211CF7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14:paraId="17B43115" w14:textId="77777777" w:rsidR="00211CF7" w:rsidRDefault="00211CF7" w:rsidP="00886AD9">
    <w:pPr>
      <w:jc w:val="center"/>
    </w:pPr>
  </w:p>
  <w:p w14:paraId="76CBA7E6" w14:textId="77777777" w:rsidR="00211CF7" w:rsidRDefault="00211CF7">
    <w:pPr>
      <w:pStyle w:val="Header"/>
      <w:tabs>
        <w:tab w:val="clear" w:pos="4320"/>
        <w:tab w:val="clear" w:pos="8640"/>
      </w:tabs>
    </w:pPr>
  </w:p>
  <w:p w14:paraId="7DF52860" w14:textId="77777777" w:rsidR="00211CF7" w:rsidRDefault="00211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36A07"/>
    <w:multiLevelType w:val="hybridMultilevel"/>
    <w:tmpl w:val="E470186C"/>
    <w:lvl w:ilvl="0" w:tplc="CBDA1EEE">
      <w:start w:val="2"/>
      <w:numFmt w:val="bullet"/>
      <w:lvlText w:val="-"/>
      <w:lvlJc w:val="left"/>
      <w:pPr>
        <w:tabs>
          <w:tab w:val="num" w:pos="1560"/>
        </w:tabs>
        <w:ind w:left="1560" w:hanging="108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">
    <w:nsid w:val="19B86DF5"/>
    <w:multiLevelType w:val="hybridMultilevel"/>
    <w:tmpl w:val="30A48AB2"/>
    <w:lvl w:ilvl="0" w:tplc="25A6C9FA">
      <w:start w:val="4"/>
      <w:numFmt w:val="bullet"/>
      <w:lvlText w:val="-"/>
      <w:lvlJc w:val="left"/>
      <w:pPr>
        <w:tabs>
          <w:tab w:val="num" w:pos="1200"/>
        </w:tabs>
        <w:ind w:left="1200" w:hanging="102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3119B9"/>
    <w:multiLevelType w:val="hybridMultilevel"/>
    <w:tmpl w:val="12E8B8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9B5593"/>
    <w:multiLevelType w:val="hybridMultilevel"/>
    <w:tmpl w:val="85EA08E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ddd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38"/>
    <w:rsid w:val="000051B6"/>
    <w:rsid w:val="00007A8A"/>
    <w:rsid w:val="00010689"/>
    <w:rsid w:val="00020E73"/>
    <w:rsid w:val="00022F0B"/>
    <w:rsid w:val="000253BB"/>
    <w:rsid w:val="000405FA"/>
    <w:rsid w:val="00046465"/>
    <w:rsid w:val="0004733D"/>
    <w:rsid w:val="00062B0B"/>
    <w:rsid w:val="00077487"/>
    <w:rsid w:val="00080ADF"/>
    <w:rsid w:val="0008219D"/>
    <w:rsid w:val="0008675A"/>
    <w:rsid w:val="000936CE"/>
    <w:rsid w:val="00095BB2"/>
    <w:rsid w:val="00097934"/>
    <w:rsid w:val="000D082D"/>
    <w:rsid w:val="000D2286"/>
    <w:rsid w:val="000D2E05"/>
    <w:rsid w:val="000D5F15"/>
    <w:rsid w:val="000D62AD"/>
    <w:rsid w:val="000E198A"/>
    <w:rsid w:val="000E4BAE"/>
    <w:rsid w:val="001057AD"/>
    <w:rsid w:val="001058E7"/>
    <w:rsid w:val="00107F61"/>
    <w:rsid w:val="00123809"/>
    <w:rsid w:val="00125B1A"/>
    <w:rsid w:val="0012736C"/>
    <w:rsid w:val="00135689"/>
    <w:rsid w:val="00145C0A"/>
    <w:rsid w:val="00151A9F"/>
    <w:rsid w:val="00152E2A"/>
    <w:rsid w:val="00170A10"/>
    <w:rsid w:val="001713CF"/>
    <w:rsid w:val="001805BD"/>
    <w:rsid w:val="00191151"/>
    <w:rsid w:val="001959E7"/>
    <w:rsid w:val="001A771E"/>
    <w:rsid w:val="001A771F"/>
    <w:rsid w:val="001C1286"/>
    <w:rsid w:val="001C406D"/>
    <w:rsid w:val="001D4C17"/>
    <w:rsid w:val="001D741B"/>
    <w:rsid w:val="001F7B64"/>
    <w:rsid w:val="001F7F81"/>
    <w:rsid w:val="00202019"/>
    <w:rsid w:val="00203E54"/>
    <w:rsid w:val="002073C7"/>
    <w:rsid w:val="00211CF7"/>
    <w:rsid w:val="00235D79"/>
    <w:rsid w:val="002654F0"/>
    <w:rsid w:val="002669C6"/>
    <w:rsid w:val="00277053"/>
    <w:rsid w:val="0029159C"/>
    <w:rsid w:val="002A3CCE"/>
    <w:rsid w:val="002A6E95"/>
    <w:rsid w:val="002A71E1"/>
    <w:rsid w:val="002B5A4F"/>
    <w:rsid w:val="002B6AB2"/>
    <w:rsid w:val="002C37D1"/>
    <w:rsid w:val="002C563F"/>
    <w:rsid w:val="002C5E0D"/>
    <w:rsid w:val="00312E40"/>
    <w:rsid w:val="00321351"/>
    <w:rsid w:val="00324CA0"/>
    <w:rsid w:val="00345EF1"/>
    <w:rsid w:val="00350FB1"/>
    <w:rsid w:val="00370451"/>
    <w:rsid w:val="00374951"/>
    <w:rsid w:val="003758EC"/>
    <w:rsid w:val="00390DF0"/>
    <w:rsid w:val="003953F7"/>
    <w:rsid w:val="003A11DB"/>
    <w:rsid w:val="003B0B8D"/>
    <w:rsid w:val="003E00B1"/>
    <w:rsid w:val="003E192A"/>
    <w:rsid w:val="003E49D9"/>
    <w:rsid w:val="00405D25"/>
    <w:rsid w:val="004173EC"/>
    <w:rsid w:val="004232E0"/>
    <w:rsid w:val="00427B06"/>
    <w:rsid w:val="0043165D"/>
    <w:rsid w:val="0043196F"/>
    <w:rsid w:val="00434833"/>
    <w:rsid w:val="004407CF"/>
    <w:rsid w:val="00454197"/>
    <w:rsid w:val="00456762"/>
    <w:rsid w:val="00456CAE"/>
    <w:rsid w:val="00467894"/>
    <w:rsid w:val="00471CCB"/>
    <w:rsid w:val="00481057"/>
    <w:rsid w:val="00494CBF"/>
    <w:rsid w:val="004C2597"/>
    <w:rsid w:val="004E1032"/>
    <w:rsid w:val="00500773"/>
    <w:rsid w:val="00503078"/>
    <w:rsid w:val="0052465A"/>
    <w:rsid w:val="00551A91"/>
    <w:rsid w:val="00554FAB"/>
    <w:rsid w:val="005712F1"/>
    <w:rsid w:val="00576444"/>
    <w:rsid w:val="00577760"/>
    <w:rsid w:val="0059023B"/>
    <w:rsid w:val="00593E19"/>
    <w:rsid w:val="005A7104"/>
    <w:rsid w:val="005C2558"/>
    <w:rsid w:val="005C36FD"/>
    <w:rsid w:val="005E0355"/>
    <w:rsid w:val="005E07FB"/>
    <w:rsid w:val="00616D2C"/>
    <w:rsid w:val="0063328C"/>
    <w:rsid w:val="0063613F"/>
    <w:rsid w:val="006505C7"/>
    <w:rsid w:val="00650D5F"/>
    <w:rsid w:val="00656C62"/>
    <w:rsid w:val="006575F9"/>
    <w:rsid w:val="00673E7D"/>
    <w:rsid w:val="00680CA4"/>
    <w:rsid w:val="006830F8"/>
    <w:rsid w:val="006A7BEA"/>
    <w:rsid w:val="006C1F92"/>
    <w:rsid w:val="006D330C"/>
    <w:rsid w:val="006D53C7"/>
    <w:rsid w:val="006E1289"/>
    <w:rsid w:val="006E361E"/>
    <w:rsid w:val="006E7F44"/>
    <w:rsid w:val="006F0F41"/>
    <w:rsid w:val="006F128E"/>
    <w:rsid w:val="006F7B35"/>
    <w:rsid w:val="0070443C"/>
    <w:rsid w:val="00711234"/>
    <w:rsid w:val="007202C9"/>
    <w:rsid w:val="00722CCC"/>
    <w:rsid w:val="00727DB0"/>
    <w:rsid w:val="00740907"/>
    <w:rsid w:val="00753DBF"/>
    <w:rsid w:val="007638BD"/>
    <w:rsid w:val="0076741E"/>
    <w:rsid w:val="00787FEC"/>
    <w:rsid w:val="00790473"/>
    <w:rsid w:val="007935CD"/>
    <w:rsid w:val="007A7802"/>
    <w:rsid w:val="007B69A0"/>
    <w:rsid w:val="007B7E92"/>
    <w:rsid w:val="007C3AD4"/>
    <w:rsid w:val="007D254A"/>
    <w:rsid w:val="008159F0"/>
    <w:rsid w:val="00816C23"/>
    <w:rsid w:val="00824EE9"/>
    <w:rsid w:val="00827027"/>
    <w:rsid w:val="008421EA"/>
    <w:rsid w:val="00844889"/>
    <w:rsid w:val="00853D69"/>
    <w:rsid w:val="00866CDF"/>
    <w:rsid w:val="008708C2"/>
    <w:rsid w:val="00871FA3"/>
    <w:rsid w:val="00872D90"/>
    <w:rsid w:val="00882B4A"/>
    <w:rsid w:val="00884E00"/>
    <w:rsid w:val="008856F5"/>
    <w:rsid w:val="00886AD9"/>
    <w:rsid w:val="008A21F4"/>
    <w:rsid w:val="008A7345"/>
    <w:rsid w:val="008B1454"/>
    <w:rsid w:val="008B3F79"/>
    <w:rsid w:val="008B7BF4"/>
    <w:rsid w:val="008D2CCD"/>
    <w:rsid w:val="008D5A0B"/>
    <w:rsid w:val="008D620B"/>
    <w:rsid w:val="008F50E7"/>
    <w:rsid w:val="008F60A1"/>
    <w:rsid w:val="008F7621"/>
    <w:rsid w:val="00906C39"/>
    <w:rsid w:val="00913B7D"/>
    <w:rsid w:val="009513AB"/>
    <w:rsid w:val="009537D1"/>
    <w:rsid w:val="009564E1"/>
    <w:rsid w:val="0095739D"/>
    <w:rsid w:val="0096374B"/>
    <w:rsid w:val="009663F5"/>
    <w:rsid w:val="00967DFC"/>
    <w:rsid w:val="00970036"/>
    <w:rsid w:val="009729A2"/>
    <w:rsid w:val="00991B4F"/>
    <w:rsid w:val="009A23CD"/>
    <w:rsid w:val="009B01CA"/>
    <w:rsid w:val="009B4130"/>
    <w:rsid w:val="009C2545"/>
    <w:rsid w:val="009D246D"/>
    <w:rsid w:val="009D598B"/>
    <w:rsid w:val="009D6DB8"/>
    <w:rsid w:val="009E56FA"/>
    <w:rsid w:val="009E5AEA"/>
    <w:rsid w:val="009E66DE"/>
    <w:rsid w:val="00A0074E"/>
    <w:rsid w:val="00A10AA2"/>
    <w:rsid w:val="00A11873"/>
    <w:rsid w:val="00A1204D"/>
    <w:rsid w:val="00A14B21"/>
    <w:rsid w:val="00A17902"/>
    <w:rsid w:val="00A232E1"/>
    <w:rsid w:val="00A63086"/>
    <w:rsid w:val="00A67EDA"/>
    <w:rsid w:val="00A829E6"/>
    <w:rsid w:val="00A87117"/>
    <w:rsid w:val="00A87B04"/>
    <w:rsid w:val="00AB5273"/>
    <w:rsid w:val="00AB62D2"/>
    <w:rsid w:val="00AC5DFA"/>
    <w:rsid w:val="00AD598A"/>
    <w:rsid w:val="00AE143A"/>
    <w:rsid w:val="00AE33D7"/>
    <w:rsid w:val="00AE4734"/>
    <w:rsid w:val="00AE5B73"/>
    <w:rsid w:val="00AE72E6"/>
    <w:rsid w:val="00AF2918"/>
    <w:rsid w:val="00B057A8"/>
    <w:rsid w:val="00B10066"/>
    <w:rsid w:val="00B12DAC"/>
    <w:rsid w:val="00B306EE"/>
    <w:rsid w:val="00B330A3"/>
    <w:rsid w:val="00B41990"/>
    <w:rsid w:val="00B4346A"/>
    <w:rsid w:val="00B4502D"/>
    <w:rsid w:val="00B45BE0"/>
    <w:rsid w:val="00B57F9D"/>
    <w:rsid w:val="00B7670B"/>
    <w:rsid w:val="00B7797D"/>
    <w:rsid w:val="00B81C12"/>
    <w:rsid w:val="00BB502A"/>
    <w:rsid w:val="00BB74BB"/>
    <w:rsid w:val="00BC1478"/>
    <w:rsid w:val="00BE2303"/>
    <w:rsid w:val="00BE3419"/>
    <w:rsid w:val="00C05271"/>
    <w:rsid w:val="00C06AD3"/>
    <w:rsid w:val="00C10853"/>
    <w:rsid w:val="00C10EDA"/>
    <w:rsid w:val="00C12C9D"/>
    <w:rsid w:val="00C352FA"/>
    <w:rsid w:val="00C360DC"/>
    <w:rsid w:val="00C43A33"/>
    <w:rsid w:val="00C46769"/>
    <w:rsid w:val="00C56538"/>
    <w:rsid w:val="00C67562"/>
    <w:rsid w:val="00C72773"/>
    <w:rsid w:val="00C83DBE"/>
    <w:rsid w:val="00C85922"/>
    <w:rsid w:val="00C933BE"/>
    <w:rsid w:val="00CA2819"/>
    <w:rsid w:val="00CD2F9F"/>
    <w:rsid w:val="00D00288"/>
    <w:rsid w:val="00D15282"/>
    <w:rsid w:val="00D174C6"/>
    <w:rsid w:val="00D27518"/>
    <w:rsid w:val="00D27FDB"/>
    <w:rsid w:val="00D428C5"/>
    <w:rsid w:val="00D477C5"/>
    <w:rsid w:val="00D71354"/>
    <w:rsid w:val="00D7217D"/>
    <w:rsid w:val="00D76992"/>
    <w:rsid w:val="00D82EEB"/>
    <w:rsid w:val="00DB7B31"/>
    <w:rsid w:val="00DC5312"/>
    <w:rsid w:val="00DD25AE"/>
    <w:rsid w:val="00DD38B8"/>
    <w:rsid w:val="00DD6716"/>
    <w:rsid w:val="00DD7A89"/>
    <w:rsid w:val="00DF5706"/>
    <w:rsid w:val="00E0154E"/>
    <w:rsid w:val="00E0302B"/>
    <w:rsid w:val="00E27959"/>
    <w:rsid w:val="00E53381"/>
    <w:rsid w:val="00E67294"/>
    <w:rsid w:val="00E76038"/>
    <w:rsid w:val="00E812F0"/>
    <w:rsid w:val="00E90671"/>
    <w:rsid w:val="00EB0D70"/>
    <w:rsid w:val="00EE2654"/>
    <w:rsid w:val="00EE2B41"/>
    <w:rsid w:val="00EF7869"/>
    <w:rsid w:val="00F01FE9"/>
    <w:rsid w:val="00F033B8"/>
    <w:rsid w:val="00F06882"/>
    <w:rsid w:val="00F116D0"/>
    <w:rsid w:val="00F15EB5"/>
    <w:rsid w:val="00F22549"/>
    <w:rsid w:val="00F51B99"/>
    <w:rsid w:val="00F54C31"/>
    <w:rsid w:val="00F57F86"/>
    <w:rsid w:val="00F608AB"/>
    <w:rsid w:val="00F62721"/>
    <w:rsid w:val="00F6477B"/>
    <w:rsid w:val="00F71BC8"/>
    <w:rsid w:val="00F777EE"/>
    <w:rsid w:val="00FA2DBC"/>
    <w:rsid w:val="00FB0CA3"/>
    <w:rsid w:val="00FD2A04"/>
    <w:rsid w:val="00FE108E"/>
    <w:rsid w:val="00FE2248"/>
    <w:rsid w:val="00FF3F12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,teal,red,#039,#eaeaea,#ccecff,#069,#ccf"/>
    </o:shapedefaults>
    <o:shapelayout v:ext="edit">
      <o:idmap v:ext="edit" data="1"/>
    </o:shapelayout>
  </w:shapeDefaults>
  <w:decimalSymbol w:val="."/>
  <w:listSeparator w:val=";"/>
  <w14:docId w14:val="48E76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007A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C933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71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12F1"/>
  </w:style>
  <w:style w:type="character" w:customStyle="1" w:styleId="CommentTextChar">
    <w:name w:val="Comment Text Char"/>
    <w:basedOn w:val="DefaultParagraphFont"/>
    <w:link w:val="CommentText"/>
    <w:semiHidden/>
    <w:rsid w:val="005712F1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12F1"/>
    <w:rPr>
      <w:rFonts w:ascii="A4U" w:hAnsi="A4U" w:cs="A4U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customStyle="1" w:styleId="Char">
    <w:name w:val="Char"/>
    <w:basedOn w:val="Normal"/>
    <w:rsid w:val="00007A8A"/>
    <w:pPr>
      <w:tabs>
        <w:tab w:val="left" w:pos="709"/>
      </w:tabs>
      <w:autoSpaceDE/>
      <w:autoSpaceDN/>
    </w:pPr>
    <w:rPr>
      <w:rFonts w:ascii="Tahoma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semiHidden/>
    <w:rsid w:val="00C933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71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12F1"/>
  </w:style>
  <w:style w:type="character" w:customStyle="1" w:styleId="CommentTextChar">
    <w:name w:val="Comment Text Char"/>
    <w:basedOn w:val="DefaultParagraphFont"/>
    <w:link w:val="CommentText"/>
    <w:semiHidden/>
    <w:rsid w:val="005712F1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1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12F1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ADA8-ACDE-4411-9E2A-933CD434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4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creator>user</dc:creator>
  <cp:lastModifiedBy>КРАСИМИРА ГРОЗДАНОВА ЛИЧЕВА</cp:lastModifiedBy>
  <cp:revision>6</cp:revision>
  <cp:lastPrinted>2007-07-13T12:41:00Z</cp:lastPrinted>
  <dcterms:created xsi:type="dcterms:W3CDTF">2021-10-25T17:33:00Z</dcterms:created>
  <dcterms:modified xsi:type="dcterms:W3CDTF">2021-11-05T08:55:00Z</dcterms:modified>
</cp:coreProperties>
</file>